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119D" w:rsidRPr="004C35CF" w:rsidRDefault="00344B19" w:rsidP="009F3298">
      <w:pPr>
        <w:bidi/>
        <w:spacing w:after="120" w:line="240" w:lineRule="auto"/>
        <w:jc w:val="center"/>
        <w:rPr>
          <w:rFonts w:ascii="Times New Roman" w:hAnsi="Times New Roman"/>
          <w:noProof/>
          <w:sz w:val="28"/>
          <w:szCs w:val="28"/>
          <w:lang w:val="uk-UA" w:eastAsia="ru-RU"/>
        </w:rPr>
      </w:pPr>
      <w:r w:rsidRPr="004C35CF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94030" cy="630555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" cy="63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119D" w:rsidRPr="004C35CF" w:rsidRDefault="0028119D" w:rsidP="009F329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4C35CF">
        <w:rPr>
          <w:rFonts w:ascii="Times New Roman" w:hAnsi="Times New Roman"/>
          <w:b/>
          <w:noProof/>
          <w:sz w:val="28"/>
          <w:szCs w:val="28"/>
          <w:lang w:val="uk-UA" w:eastAsia="ru-RU"/>
        </w:rPr>
        <w:t>УКРАЇНА</w:t>
      </w:r>
    </w:p>
    <w:p w:rsidR="0028119D" w:rsidRPr="004C35CF" w:rsidRDefault="0028119D" w:rsidP="009F329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4C35CF">
        <w:rPr>
          <w:rFonts w:ascii="Times New Roman" w:hAnsi="Times New Roman"/>
          <w:b/>
          <w:sz w:val="28"/>
          <w:szCs w:val="28"/>
          <w:lang w:val="uk-UA" w:eastAsia="ru-RU"/>
        </w:rPr>
        <w:t>ХАРКІВСЬКА ОБЛАСНА ДЕРЖАВНА АДМІНІСТРАЦІЯ</w:t>
      </w:r>
    </w:p>
    <w:p w:rsidR="0028119D" w:rsidRPr="004C35CF" w:rsidRDefault="0028119D" w:rsidP="009F329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4C35CF">
        <w:rPr>
          <w:rFonts w:ascii="Times New Roman" w:hAnsi="Times New Roman"/>
          <w:b/>
          <w:sz w:val="28"/>
          <w:szCs w:val="28"/>
          <w:lang w:val="uk-UA" w:eastAsia="ru-RU"/>
        </w:rPr>
        <w:t xml:space="preserve">ДЕПАРТАМЕНТ НАУКИ І ОСВІТИ </w:t>
      </w:r>
    </w:p>
    <w:p w:rsidR="0028119D" w:rsidRPr="004C35CF" w:rsidRDefault="0028119D" w:rsidP="009F329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28119D" w:rsidRPr="004C35CF" w:rsidRDefault="0028119D" w:rsidP="009F329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4C35CF">
        <w:rPr>
          <w:rFonts w:ascii="Times New Roman" w:hAnsi="Times New Roman"/>
          <w:b/>
          <w:sz w:val="28"/>
          <w:szCs w:val="28"/>
          <w:lang w:val="uk-UA" w:eastAsia="ru-RU"/>
        </w:rPr>
        <w:t>НАКАЗ</w:t>
      </w:r>
    </w:p>
    <w:p w:rsidR="00C34616" w:rsidRPr="004C35CF" w:rsidRDefault="00C34616" w:rsidP="009017E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2473B9" w:rsidRPr="004C35CF" w:rsidRDefault="00CA7A99" w:rsidP="00CA7A99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17.02.2016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 w:rsidR="009017ED" w:rsidRPr="004C35CF">
        <w:rPr>
          <w:rFonts w:ascii="Times New Roman" w:hAnsi="Times New Roman"/>
          <w:b/>
          <w:sz w:val="28"/>
          <w:szCs w:val="28"/>
          <w:lang w:val="uk-UA"/>
        </w:rPr>
        <w:t>Харків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  <w:t>№ 56</w:t>
      </w:r>
    </w:p>
    <w:p w:rsidR="00C34616" w:rsidRPr="004C35CF" w:rsidRDefault="00C34616" w:rsidP="00D05BFF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836D68" w:rsidRPr="00CA7A99" w:rsidRDefault="00836D68" w:rsidP="00C34616">
      <w:pPr>
        <w:spacing w:after="0" w:line="240" w:lineRule="auto"/>
        <w:ind w:right="4818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A7A99">
        <w:rPr>
          <w:rFonts w:ascii="Times New Roman" w:hAnsi="Times New Roman"/>
          <w:b/>
          <w:sz w:val="28"/>
          <w:szCs w:val="28"/>
          <w:lang w:val="uk-UA"/>
        </w:rPr>
        <w:t xml:space="preserve">Про </w:t>
      </w:r>
      <w:r w:rsidR="00D15D8F" w:rsidRPr="00CA7A99">
        <w:rPr>
          <w:rFonts w:ascii="Times New Roman" w:hAnsi="Times New Roman"/>
          <w:b/>
          <w:sz w:val="28"/>
          <w:szCs w:val="28"/>
          <w:lang w:val="uk-UA"/>
        </w:rPr>
        <w:t xml:space="preserve">відрядження збірної </w:t>
      </w:r>
      <w:r w:rsidRPr="00CA7A99">
        <w:rPr>
          <w:rFonts w:ascii="Times New Roman" w:hAnsi="Times New Roman"/>
          <w:b/>
          <w:sz w:val="28"/>
          <w:szCs w:val="28"/>
          <w:lang w:val="uk-UA"/>
        </w:rPr>
        <w:t>команди Харківської області</w:t>
      </w:r>
      <w:r w:rsidR="00C1245D" w:rsidRPr="00CA7A99">
        <w:rPr>
          <w:rFonts w:ascii="Times New Roman" w:hAnsi="Times New Roman"/>
          <w:b/>
          <w:sz w:val="28"/>
          <w:szCs w:val="28"/>
          <w:lang w:val="uk-UA"/>
        </w:rPr>
        <w:t xml:space="preserve"> з баскетболу(юнаки) для участі у V Спортивних іграх школярів України </w:t>
      </w:r>
      <w:r w:rsidR="00D15D8F" w:rsidRPr="00CA7A99">
        <w:rPr>
          <w:rFonts w:ascii="Times New Roman" w:hAnsi="Times New Roman"/>
          <w:b/>
          <w:sz w:val="28"/>
          <w:szCs w:val="28"/>
          <w:lang w:val="uk-UA"/>
        </w:rPr>
        <w:t xml:space="preserve">2016 </w:t>
      </w:r>
      <w:r w:rsidR="00C1245D" w:rsidRPr="00CA7A99">
        <w:rPr>
          <w:rFonts w:ascii="Times New Roman" w:hAnsi="Times New Roman"/>
          <w:b/>
          <w:sz w:val="28"/>
          <w:szCs w:val="28"/>
          <w:lang w:val="uk-UA"/>
        </w:rPr>
        <w:t>в м.</w:t>
      </w:r>
      <w:r w:rsidR="00CA7A99" w:rsidRPr="00CA7A9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C1245D" w:rsidRPr="00CA7A99">
        <w:rPr>
          <w:rFonts w:ascii="Times New Roman" w:hAnsi="Times New Roman"/>
          <w:b/>
          <w:sz w:val="28"/>
          <w:szCs w:val="28"/>
          <w:lang w:val="uk-UA"/>
        </w:rPr>
        <w:t>Одеса</w:t>
      </w:r>
    </w:p>
    <w:p w:rsidR="00BC6BA3" w:rsidRPr="004C35CF" w:rsidRDefault="00BC6BA3" w:rsidP="00836D6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C34616" w:rsidRPr="004C35CF" w:rsidRDefault="00C34616" w:rsidP="00836D6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2C148C" w:rsidRPr="004C35CF" w:rsidRDefault="00DC089C" w:rsidP="002C148C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4C35CF">
        <w:rPr>
          <w:rFonts w:ascii="Times New Roman" w:hAnsi="Times New Roman"/>
          <w:sz w:val="28"/>
          <w:szCs w:val="28"/>
          <w:lang w:val="uk-UA"/>
        </w:rPr>
        <w:t>На виконання наказів Комітету з фізичного виховання та спорту Мініс</w:t>
      </w:r>
      <w:r w:rsidR="000D7B39" w:rsidRPr="004C35CF">
        <w:rPr>
          <w:rFonts w:ascii="Times New Roman" w:hAnsi="Times New Roman"/>
          <w:sz w:val="28"/>
          <w:szCs w:val="28"/>
          <w:lang w:val="uk-UA"/>
        </w:rPr>
        <w:t xml:space="preserve">терства освіти і науки України від 21.01.2016 №9 </w:t>
      </w:r>
      <w:r w:rsidRPr="004C35CF">
        <w:rPr>
          <w:rFonts w:ascii="Times New Roman" w:hAnsi="Times New Roman"/>
          <w:sz w:val="28"/>
          <w:szCs w:val="28"/>
          <w:lang w:val="uk-UA"/>
        </w:rPr>
        <w:t>«Про проведення V Спортивних ігор школярів Україн</w:t>
      </w:r>
      <w:r w:rsidR="00F7713E" w:rsidRPr="004C35CF">
        <w:rPr>
          <w:rFonts w:ascii="Times New Roman" w:hAnsi="Times New Roman"/>
          <w:sz w:val="28"/>
          <w:szCs w:val="28"/>
          <w:lang w:val="uk-UA"/>
        </w:rPr>
        <w:t xml:space="preserve">и 2016 року», </w:t>
      </w:r>
      <w:r w:rsidRPr="004C35CF">
        <w:rPr>
          <w:rFonts w:ascii="Times New Roman" w:hAnsi="Times New Roman"/>
          <w:sz w:val="28"/>
          <w:szCs w:val="28"/>
          <w:lang w:val="uk-UA"/>
        </w:rPr>
        <w:t>Департаменту науки і освіти Харківської обласної державної адміністрації від 03.02.2016 №29 «Про проведення V Спортивних ігор школярів України серед учнів загальноосвітніх навчальних закладів Харківської області у 2015/2016 навчальному році»</w:t>
      </w:r>
      <w:r w:rsidR="002C148C" w:rsidRPr="004C35CF">
        <w:rPr>
          <w:rFonts w:ascii="Times New Roman" w:hAnsi="Times New Roman"/>
          <w:sz w:val="28"/>
          <w:szCs w:val="28"/>
          <w:lang w:val="uk-UA"/>
        </w:rPr>
        <w:t xml:space="preserve">, згідно з Єдиним календарним планом фізкультурно-оздоровчих та спортивних заходів </w:t>
      </w:r>
      <w:r w:rsidR="00E454F7" w:rsidRPr="004C35CF">
        <w:rPr>
          <w:rFonts w:ascii="Times New Roman" w:hAnsi="Times New Roman"/>
          <w:sz w:val="28"/>
          <w:szCs w:val="28"/>
          <w:lang w:val="uk-UA"/>
        </w:rPr>
        <w:t xml:space="preserve">Комітету </w:t>
      </w:r>
      <w:r w:rsidR="002C148C" w:rsidRPr="004C35CF">
        <w:rPr>
          <w:rFonts w:ascii="Times New Roman" w:hAnsi="Times New Roman"/>
          <w:sz w:val="28"/>
          <w:szCs w:val="28"/>
          <w:lang w:val="uk-UA"/>
        </w:rPr>
        <w:t xml:space="preserve">України 2016 року, керуючись статтею 6 Закону України «Про </w:t>
      </w:r>
      <w:r w:rsidR="00E454F7" w:rsidRPr="004C35CF">
        <w:rPr>
          <w:rFonts w:ascii="Times New Roman" w:hAnsi="Times New Roman"/>
          <w:sz w:val="28"/>
          <w:szCs w:val="28"/>
          <w:lang w:val="uk-UA"/>
        </w:rPr>
        <w:t>місцеві державні адміністрації».</w:t>
      </w:r>
    </w:p>
    <w:p w:rsidR="002C148C" w:rsidRPr="004C35CF" w:rsidRDefault="002C148C" w:rsidP="002C148C">
      <w:pPr>
        <w:jc w:val="both"/>
        <w:rPr>
          <w:sz w:val="28"/>
          <w:szCs w:val="28"/>
          <w:lang w:val="uk-UA"/>
        </w:rPr>
      </w:pPr>
    </w:p>
    <w:p w:rsidR="0028119D" w:rsidRPr="004C35CF" w:rsidRDefault="0028119D" w:rsidP="008B0619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C35CF">
        <w:rPr>
          <w:rFonts w:ascii="Times New Roman" w:hAnsi="Times New Roman"/>
          <w:sz w:val="28"/>
          <w:szCs w:val="28"/>
          <w:lang w:val="uk-UA"/>
        </w:rPr>
        <w:t>НАКАЗУЮ:</w:t>
      </w:r>
    </w:p>
    <w:p w:rsidR="008F2F0E" w:rsidRPr="004C35CF" w:rsidRDefault="00BA2777" w:rsidP="00CA7A99">
      <w:pPr>
        <w:spacing w:afterLines="6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C35CF">
        <w:rPr>
          <w:rFonts w:ascii="Times New Roman" w:hAnsi="Times New Roman"/>
          <w:sz w:val="28"/>
          <w:szCs w:val="28"/>
          <w:lang w:val="uk-UA"/>
        </w:rPr>
        <w:t>1. </w:t>
      </w:r>
      <w:r w:rsidR="00344806" w:rsidRPr="004C35CF">
        <w:rPr>
          <w:rFonts w:ascii="Times New Roman" w:hAnsi="Times New Roman"/>
          <w:sz w:val="28"/>
          <w:szCs w:val="28"/>
          <w:lang w:val="uk-UA"/>
        </w:rPr>
        <w:t xml:space="preserve">Відрядити </w:t>
      </w:r>
      <w:r w:rsidR="00377A47" w:rsidRPr="004C35CF">
        <w:rPr>
          <w:rFonts w:ascii="Times New Roman" w:hAnsi="Times New Roman"/>
          <w:sz w:val="28"/>
          <w:szCs w:val="28"/>
          <w:lang w:val="uk-UA"/>
        </w:rPr>
        <w:t xml:space="preserve">до </w:t>
      </w:r>
      <w:r w:rsidR="00B74689" w:rsidRPr="004C35CF">
        <w:rPr>
          <w:rFonts w:ascii="Times New Roman" w:hAnsi="Times New Roman"/>
          <w:sz w:val="28"/>
          <w:szCs w:val="28"/>
          <w:lang w:val="uk-UA"/>
        </w:rPr>
        <w:t>м.</w:t>
      </w:r>
      <w:r w:rsidR="002E4884" w:rsidRPr="004C35C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80D0A" w:rsidRPr="004C35CF">
        <w:rPr>
          <w:rFonts w:ascii="Times New Roman" w:hAnsi="Times New Roman"/>
          <w:sz w:val="28"/>
          <w:szCs w:val="28"/>
          <w:lang w:val="uk-UA"/>
        </w:rPr>
        <w:t>Одес</w:t>
      </w:r>
      <w:r w:rsidR="00EA3C0F" w:rsidRPr="004C35CF">
        <w:rPr>
          <w:rFonts w:ascii="Times New Roman" w:hAnsi="Times New Roman"/>
          <w:sz w:val="28"/>
          <w:szCs w:val="28"/>
          <w:lang w:val="uk-UA"/>
        </w:rPr>
        <w:t xml:space="preserve">и </w:t>
      </w:r>
      <w:r w:rsidR="00B74689" w:rsidRPr="004C35CF">
        <w:rPr>
          <w:rFonts w:ascii="Times New Roman" w:hAnsi="Times New Roman"/>
          <w:sz w:val="28"/>
          <w:szCs w:val="28"/>
          <w:lang w:val="uk-UA"/>
        </w:rPr>
        <w:t xml:space="preserve">збірну </w:t>
      </w:r>
      <w:r w:rsidR="00344806" w:rsidRPr="004C35CF">
        <w:rPr>
          <w:rFonts w:ascii="Times New Roman" w:hAnsi="Times New Roman"/>
          <w:sz w:val="28"/>
          <w:szCs w:val="28"/>
          <w:lang w:val="uk-UA"/>
        </w:rPr>
        <w:t xml:space="preserve">команду </w:t>
      </w:r>
      <w:r w:rsidR="00E454F7" w:rsidRPr="004C35CF">
        <w:rPr>
          <w:rFonts w:ascii="Times New Roman" w:hAnsi="Times New Roman"/>
          <w:sz w:val="28"/>
          <w:szCs w:val="28"/>
          <w:lang w:val="uk-UA"/>
        </w:rPr>
        <w:t xml:space="preserve">юнаків </w:t>
      </w:r>
      <w:r w:rsidR="00461AD7" w:rsidRPr="004C35CF">
        <w:rPr>
          <w:rFonts w:ascii="Times New Roman" w:hAnsi="Times New Roman"/>
          <w:sz w:val="28"/>
          <w:szCs w:val="28"/>
          <w:lang w:val="uk-UA"/>
        </w:rPr>
        <w:t>Харківсько</w:t>
      </w:r>
      <w:r w:rsidR="00377A47" w:rsidRPr="004C35CF">
        <w:rPr>
          <w:rFonts w:ascii="Times New Roman" w:hAnsi="Times New Roman"/>
          <w:sz w:val="28"/>
          <w:szCs w:val="28"/>
          <w:lang w:val="uk-UA"/>
        </w:rPr>
        <w:t>ї</w:t>
      </w:r>
      <w:r w:rsidR="00461AD7" w:rsidRPr="004C35CF">
        <w:rPr>
          <w:rFonts w:ascii="Times New Roman" w:hAnsi="Times New Roman"/>
          <w:sz w:val="28"/>
          <w:szCs w:val="28"/>
          <w:lang w:val="uk-UA"/>
        </w:rPr>
        <w:t xml:space="preserve"> області</w:t>
      </w:r>
      <w:r w:rsidR="00A843C4" w:rsidRPr="004C35CF">
        <w:rPr>
          <w:rFonts w:ascii="Times New Roman" w:hAnsi="Times New Roman"/>
          <w:sz w:val="28"/>
          <w:szCs w:val="28"/>
          <w:lang w:val="uk-UA"/>
        </w:rPr>
        <w:t xml:space="preserve"> у складі 1</w:t>
      </w:r>
      <w:r w:rsidR="008361B3" w:rsidRPr="004C35CF">
        <w:rPr>
          <w:rFonts w:ascii="Times New Roman" w:hAnsi="Times New Roman"/>
          <w:sz w:val="28"/>
          <w:szCs w:val="28"/>
          <w:lang w:val="uk-UA"/>
        </w:rPr>
        <w:t>3</w:t>
      </w:r>
      <w:r w:rsidR="00EA3C0F" w:rsidRPr="004C35C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843C4" w:rsidRPr="004C35CF">
        <w:rPr>
          <w:rFonts w:ascii="Times New Roman" w:hAnsi="Times New Roman"/>
          <w:sz w:val="28"/>
          <w:szCs w:val="28"/>
          <w:lang w:val="uk-UA"/>
        </w:rPr>
        <w:t>осіб: 12 спортсменів, од</w:t>
      </w:r>
      <w:r w:rsidR="00E454F7" w:rsidRPr="004C35CF">
        <w:rPr>
          <w:rFonts w:ascii="Times New Roman" w:hAnsi="Times New Roman"/>
          <w:sz w:val="28"/>
          <w:szCs w:val="28"/>
          <w:lang w:val="uk-UA"/>
        </w:rPr>
        <w:t>ин</w:t>
      </w:r>
      <w:r w:rsidR="00A843C4" w:rsidRPr="004C35CF">
        <w:rPr>
          <w:rFonts w:ascii="Times New Roman" w:hAnsi="Times New Roman"/>
          <w:sz w:val="28"/>
          <w:szCs w:val="28"/>
          <w:lang w:val="uk-UA"/>
        </w:rPr>
        <w:t xml:space="preserve"> представник</w:t>
      </w:r>
      <w:r w:rsidR="00E454F7" w:rsidRPr="004C35C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C3EA9" w:rsidRPr="004C35CF">
        <w:rPr>
          <w:rFonts w:ascii="Times New Roman" w:hAnsi="Times New Roman"/>
          <w:sz w:val="28"/>
          <w:szCs w:val="28"/>
          <w:lang w:val="uk-UA"/>
        </w:rPr>
        <w:t>–</w:t>
      </w:r>
      <w:r w:rsidR="00A843C4" w:rsidRPr="004C35C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C3EA9" w:rsidRPr="004C35CF">
        <w:rPr>
          <w:rFonts w:ascii="Times New Roman" w:hAnsi="Times New Roman"/>
          <w:sz w:val="28"/>
          <w:szCs w:val="28"/>
          <w:lang w:val="uk-UA"/>
        </w:rPr>
        <w:t xml:space="preserve">вчитель з баскетболу </w:t>
      </w:r>
      <w:r w:rsidR="00165F4D" w:rsidRPr="004C35CF">
        <w:rPr>
          <w:rFonts w:ascii="Times New Roman" w:hAnsi="Times New Roman"/>
          <w:sz w:val="28"/>
          <w:szCs w:val="28"/>
          <w:lang w:val="uk-UA"/>
        </w:rPr>
        <w:t>ХОВУФ</w:t>
      </w:r>
      <w:r w:rsidR="000C3EA9" w:rsidRPr="004C35CF">
        <w:rPr>
          <w:rFonts w:ascii="Times New Roman" w:hAnsi="Times New Roman"/>
          <w:sz w:val="28"/>
          <w:szCs w:val="28"/>
          <w:lang w:val="uk-UA"/>
        </w:rPr>
        <w:t>Кі</w:t>
      </w:r>
      <w:r w:rsidR="00165F4D" w:rsidRPr="004C35CF">
        <w:rPr>
          <w:rFonts w:ascii="Times New Roman" w:hAnsi="Times New Roman"/>
          <w:sz w:val="28"/>
          <w:szCs w:val="28"/>
          <w:lang w:val="uk-UA"/>
        </w:rPr>
        <w:t>С</w:t>
      </w:r>
      <w:r w:rsidR="000D554A" w:rsidRPr="004C35C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96309" w:rsidRPr="004C35CF">
        <w:rPr>
          <w:rFonts w:ascii="Times New Roman" w:hAnsi="Times New Roman"/>
          <w:sz w:val="28"/>
          <w:szCs w:val="28"/>
          <w:lang w:val="uk-UA"/>
        </w:rPr>
        <w:t>Золотоуса</w:t>
      </w:r>
      <w:r w:rsidR="00165F4D" w:rsidRPr="004C35CF">
        <w:rPr>
          <w:rFonts w:ascii="Times New Roman" w:hAnsi="Times New Roman"/>
          <w:sz w:val="28"/>
          <w:szCs w:val="28"/>
          <w:lang w:val="uk-UA"/>
        </w:rPr>
        <w:t xml:space="preserve"> Олексія Івановича</w:t>
      </w:r>
      <w:r w:rsidR="00377A47" w:rsidRPr="004C35C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454F7" w:rsidRPr="004C35CF">
        <w:rPr>
          <w:rFonts w:ascii="Times New Roman" w:hAnsi="Times New Roman"/>
          <w:sz w:val="28"/>
          <w:szCs w:val="28"/>
          <w:lang w:val="uk-UA"/>
        </w:rPr>
        <w:t>для участі у ІІІ (зональному) етапі V Спортивних ігор школярів України 2016</w:t>
      </w:r>
      <w:r w:rsidR="000D7B39" w:rsidRPr="004C35C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C3EA9" w:rsidRPr="004C35CF">
        <w:rPr>
          <w:rFonts w:ascii="Times New Roman" w:hAnsi="Times New Roman"/>
          <w:sz w:val="28"/>
          <w:szCs w:val="28"/>
          <w:lang w:val="uk-UA"/>
        </w:rPr>
        <w:t>(список спортсменів додається).</w:t>
      </w:r>
    </w:p>
    <w:p w:rsidR="00BA2777" w:rsidRPr="004C35CF" w:rsidRDefault="00FC607F" w:rsidP="00CA7A99">
      <w:pPr>
        <w:spacing w:afterLines="60" w:line="360" w:lineRule="auto"/>
        <w:ind w:left="4956"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4C35CF">
        <w:rPr>
          <w:rFonts w:ascii="Times New Roman" w:hAnsi="Times New Roman"/>
          <w:sz w:val="28"/>
          <w:szCs w:val="28"/>
          <w:lang w:val="uk-UA"/>
        </w:rPr>
        <w:t xml:space="preserve">Термін: </w:t>
      </w:r>
      <w:r w:rsidR="006D1C59" w:rsidRPr="004C35CF">
        <w:rPr>
          <w:rFonts w:ascii="Times New Roman" w:hAnsi="Times New Roman"/>
          <w:sz w:val="28"/>
          <w:szCs w:val="28"/>
          <w:lang w:val="uk-UA"/>
        </w:rPr>
        <w:t>2</w:t>
      </w:r>
      <w:r w:rsidR="00F7713E" w:rsidRPr="004C35CF">
        <w:rPr>
          <w:rFonts w:ascii="Times New Roman" w:hAnsi="Times New Roman"/>
          <w:sz w:val="28"/>
          <w:szCs w:val="28"/>
          <w:lang w:val="uk-UA"/>
        </w:rPr>
        <w:t>2</w:t>
      </w:r>
      <w:r w:rsidR="00391958" w:rsidRPr="004C35CF">
        <w:rPr>
          <w:rFonts w:ascii="Times New Roman" w:hAnsi="Times New Roman"/>
          <w:sz w:val="28"/>
          <w:szCs w:val="28"/>
          <w:lang w:val="uk-UA"/>
        </w:rPr>
        <w:t>.</w:t>
      </w:r>
      <w:r w:rsidR="00F7713E" w:rsidRPr="004C35CF">
        <w:rPr>
          <w:rFonts w:ascii="Times New Roman" w:hAnsi="Times New Roman"/>
          <w:sz w:val="28"/>
          <w:szCs w:val="28"/>
          <w:lang w:val="uk-UA"/>
        </w:rPr>
        <w:t>02</w:t>
      </w:r>
      <w:r w:rsidR="00975448" w:rsidRPr="004C35CF">
        <w:rPr>
          <w:rFonts w:ascii="Times New Roman" w:hAnsi="Times New Roman"/>
          <w:sz w:val="28"/>
          <w:szCs w:val="28"/>
          <w:lang w:val="uk-UA"/>
        </w:rPr>
        <w:t>.201</w:t>
      </w:r>
      <w:r w:rsidR="00F7713E" w:rsidRPr="004C35CF">
        <w:rPr>
          <w:rFonts w:ascii="Times New Roman" w:hAnsi="Times New Roman"/>
          <w:sz w:val="28"/>
          <w:szCs w:val="28"/>
          <w:lang w:val="uk-UA"/>
        </w:rPr>
        <w:t>6</w:t>
      </w:r>
      <w:r w:rsidRPr="004C35CF">
        <w:rPr>
          <w:rFonts w:ascii="Times New Roman" w:hAnsi="Times New Roman"/>
          <w:sz w:val="28"/>
          <w:szCs w:val="28"/>
          <w:lang w:val="uk-UA"/>
        </w:rPr>
        <w:t>-</w:t>
      </w:r>
      <w:r w:rsidR="00F7713E" w:rsidRPr="004C35CF">
        <w:rPr>
          <w:rFonts w:ascii="Times New Roman" w:hAnsi="Times New Roman"/>
          <w:sz w:val="28"/>
          <w:szCs w:val="28"/>
          <w:lang w:val="uk-UA"/>
        </w:rPr>
        <w:t>27</w:t>
      </w:r>
      <w:r w:rsidR="00662DBE" w:rsidRPr="004C35CF">
        <w:rPr>
          <w:rFonts w:ascii="Times New Roman" w:hAnsi="Times New Roman"/>
          <w:sz w:val="28"/>
          <w:szCs w:val="28"/>
          <w:lang w:val="uk-UA"/>
        </w:rPr>
        <w:t>.</w:t>
      </w:r>
      <w:r w:rsidR="00F7713E" w:rsidRPr="004C35CF">
        <w:rPr>
          <w:rFonts w:ascii="Times New Roman" w:hAnsi="Times New Roman"/>
          <w:sz w:val="28"/>
          <w:szCs w:val="28"/>
          <w:lang w:val="uk-UA"/>
        </w:rPr>
        <w:t>02</w:t>
      </w:r>
      <w:r w:rsidRPr="004C35CF">
        <w:rPr>
          <w:rFonts w:ascii="Times New Roman" w:hAnsi="Times New Roman"/>
          <w:sz w:val="28"/>
          <w:szCs w:val="28"/>
          <w:lang w:val="uk-UA"/>
        </w:rPr>
        <w:t>.201</w:t>
      </w:r>
      <w:r w:rsidR="00F7713E" w:rsidRPr="004C35CF">
        <w:rPr>
          <w:rFonts w:ascii="Times New Roman" w:hAnsi="Times New Roman"/>
          <w:sz w:val="28"/>
          <w:szCs w:val="28"/>
          <w:lang w:val="uk-UA"/>
        </w:rPr>
        <w:t>6</w:t>
      </w:r>
    </w:p>
    <w:p w:rsidR="00843548" w:rsidRPr="004C35CF" w:rsidRDefault="0028119D" w:rsidP="00CA7A99">
      <w:pPr>
        <w:spacing w:afterLines="6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C35CF">
        <w:rPr>
          <w:rFonts w:ascii="Times New Roman" w:hAnsi="Times New Roman"/>
          <w:sz w:val="28"/>
          <w:szCs w:val="28"/>
          <w:lang w:val="uk-UA"/>
        </w:rPr>
        <w:t>2.</w:t>
      </w:r>
      <w:r w:rsidR="00CA178D" w:rsidRPr="004C35CF">
        <w:rPr>
          <w:rFonts w:ascii="Times New Roman" w:hAnsi="Times New Roman"/>
          <w:sz w:val="28"/>
          <w:szCs w:val="28"/>
          <w:lang w:val="uk-UA"/>
        </w:rPr>
        <w:t> </w:t>
      </w:r>
      <w:r w:rsidR="000F54CA" w:rsidRPr="004C35CF">
        <w:rPr>
          <w:rFonts w:ascii="Times New Roman" w:hAnsi="Times New Roman"/>
          <w:sz w:val="28"/>
          <w:szCs w:val="28"/>
          <w:lang w:val="uk-UA"/>
        </w:rPr>
        <w:t xml:space="preserve">Директору Харківського обласного вищого училища фізичної культури та спорту Попову А.М. </w:t>
      </w:r>
      <w:r w:rsidR="004E57AE" w:rsidRPr="004C35CF">
        <w:rPr>
          <w:rFonts w:ascii="Times New Roman" w:hAnsi="Times New Roman"/>
          <w:sz w:val="28"/>
          <w:szCs w:val="28"/>
          <w:lang w:val="uk-UA"/>
        </w:rPr>
        <w:t xml:space="preserve">забезпечити </w:t>
      </w:r>
      <w:r w:rsidR="003A5408" w:rsidRPr="004C35CF">
        <w:rPr>
          <w:rFonts w:ascii="Times New Roman" w:hAnsi="Times New Roman"/>
          <w:sz w:val="28"/>
          <w:szCs w:val="28"/>
          <w:lang w:val="uk-UA"/>
        </w:rPr>
        <w:t>відряд</w:t>
      </w:r>
      <w:r w:rsidR="003608BD" w:rsidRPr="004C35CF">
        <w:rPr>
          <w:rFonts w:ascii="Times New Roman" w:hAnsi="Times New Roman"/>
          <w:sz w:val="28"/>
          <w:szCs w:val="28"/>
          <w:lang w:val="uk-UA"/>
        </w:rPr>
        <w:t>ження</w:t>
      </w:r>
      <w:r w:rsidR="003A5408" w:rsidRPr="004C35C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E57AE" w:rsidRPr="004C35CF">
        <w:rPr>
          <w:rFonts w:ascii="Times New Roman" w:hAnsi="Times New Roman"/>
          <w:sz w:val="28"/>
          <w:szCs w:val="28"/>
          <w:lang w:val="uk-UA"/>
        </w:rPr>
        <w:t>тренера</w:t>
      </w:r>
      <w:r w:rsidR="00561CC6" w:rsidRPr="004C35CF">
        <w:rPr>
          <w:rFonts w:ascii="Times New Roman" w:hAnsi="Times New Roman"/>
          <w:sz w:val="28"/>
          <w:szCs w:val="28"/>
          <w:lang w:val="uk-UA"/>
        </w:rPr>
        <w:t>-</w:t>
      </w:r>
      <w:r w:rsidR="00843548" w:rsidRPr="004C35CF">
        <w:rPr>
          <w:rFonts w:ascii="Times New Roman" w:hAnsi="Times New Roman"/>
          <w:sz w:val="28"/>
          <w:szCs w:val="28"/>
          <w:lang w:val="uk-UA"/>
        </w:rPr>
        <w:t>викладача</w:t>
      </w:r>
      <w:r w:rsidR="004E57AE" w:rsidRPr="004C35C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61CC6" w:rsidRPr="004C35CF">
        <w:rPr>
          <w:rFonts w:ascii="Times New Roman" w:hAnsi="Times New Roman"/>
          <w:sz w:val="28"/>
          <w:szCs w:val="28"/>
          <w:lang w:val="uk-UA"/>
        </w:rPr>
        <w:t xml:space="preserve">відділення </w:t>
      </w:r>
      <w:r w:rsidR="000F54CA" w:rsidRPr="004C35CF">
        <w:rPr>
          <w:rFonts w:ascii="Times New Roman" w:hAnsi="Times New Roman"/>
          <w:sz w:val="28"/>
          <w:szCs w:val="28"/>
          <w:lang w:val="uk-UA"/>
        </w:rPr>
        <w:lastRenderedPageBreak/>
        <w:t>баскетболу</w:t>
      </w:r>
      <w:r w:rsidR="004E57AE" w:rsidRPr="004C35C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F54CA" w:rsidRPr="004C35CF">
        <w:rPr>
          <w:rFonts w:ascii="Times New Roman" w:hAnsi="Times New Roman"/>
          <w:sz w:val="28"/>
          <w:szCs w:val="28"/>
          <w:lang w:val="uk-UA"/>
        </w:rPr>
        <w:t>Золотоуса О.І., поклавши на нього</w:t>
      </w:r>
      <w:r w:rsidR="00C34B50" w:rsidRPr="004C35CF">
        <w:rPr>
          <w:rFonts w:ascii="Times New Roman" w:hAnsi="Times New Roman"/>
          <w:sz w:val="28"/>
          <w:szCs w:val="28"/>
          <w:lang w:val="uk-UA"/>
        </w:rPr>
        <w:t xml:space="preserve"> відповідальність за техніку безпеки </w:t>
      </w:r>
      <w:r w:rsidR="00404D60" w:rsidRPr="004C35CF">
        <w:rPr>
          <w:rFonts w:ascii="Times New Roman" w:hAnsi="Times New Roman"/>
          <w:sz w:val="28"/>
          <w:szCs w:val="28"/>
          <w:lang w:val="uk-UA"/>
        </w:rPr>
        <w:t xml:space="preserve">та </w:t>
      </w:r>
      <w:r w:rsidR="00C34B50" w:rsidRPr="004C35CF">
        <w:rPr>
          <w:rFonts w:ascii="Times New Roman" w:hAnsi="Times New Roman"/>
          <w:sz w:val="28"/>
          <w:szCs w:val="28"/>
          <w:lang w:val="uk-UA"/>
        </w:rPr>
        <w:t>життєдіяльності спортсменів</w:t>
      </w:r>
      <w:r w:rsidR="00404D60" w:rsidRPr="004C35CF">
        <w:rPr>
          <w:rFonts w:ascii="Times New Roman" w:hAnsi="Times New Roman"/>
          <w:sz w:val="28"/>
          <w:szCs w:val="28"/>
          <w:lang w:val="uk-UA"/>
        </w:rPr>
        <w:t>.</w:t>
      </w:r>
    </w:p>
    <w:p w:rsidR="008C541A" w:rsidRPr="004C35CF" w:rsidRDefault="008C541A" w:rsidP="00CA7A99">
      <w:pPr>
        <w:spacing w:afterLines="6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C35CF">
        <w:rPr>
          <w:rFonts w:ascii="Times New Roman" w:hAnsi="Times New Roman"/>
          <w:sz w:val="28"/>
          <w:szCs w:val="28"/>
          <w:lang w:val="uk-UA"/>
        </w:rPr>
        <w:tab/>
      </w:r>
      <w:r w:rsidRPr="004C35CF">
        <w:rPr>
          <w:rFonts w:ascii="Times New Roman" w:hAnsi="Times New Roman"/>
          <w:sz w:val="28"/>
          <w:szCs w:val="28"/>
          <w:lang w:val="uk-UA"/>
        </w:rPr>
        <w:tab/>
      </w:r>
      <w:r w:rsidRPr="004C35CF">
        <w:rPr>
          <w:rFonts w:ascii="Times New Roman" w:hAnsi="Times New Roman"/>
          <w:sz w:val="28"/>
          <w:szCs w:val="28"/>
          <w:lang w:val="uk-UA"/>
        </w:rPr>
        <w:tab/>
      </w:r>
      <w:r w:rsidRPr="004C35CF">
        <w:rPr>
          <w:rFonts w:ascii="Times New Roman" w:hAnsi="Times New Roman"/>
          <w:sz w:val="28"/>
          <w:szCs w:val="28"/>
          <w:lang w:val="uk-UA"/>
        </w:rPr>
        <w:tab/>
      </w:r>
      <w:r w:rsidRPr="004C35CF">
        <w:rPr>
          <w:rFonts w:ascii="Times New Roman" w:hAnsi="Times New Roman"/>
          <w:sz w:val="28"/>
          <w:szCs w:val="28"/>
          <w:lang w:val="uk-UA"/>
        </w:rPr>
        <w:tab/>
      </w:r>
      <w:r w:rsidRPr="004C35CF">
        <w:rPr>
          <w:rFonts w:ascii="Times New Roman" w:hAnsi="Times New Roman"/>
          <w:sz w:val="28"/>
          <w:szCs w:val="28"/>
          <w:lang w:val="uk-UA"/>
        </w:rPr>
        <w:tab/>
      </w:r>
      <w:r w:rsidRPr="004C35CF">
        <w:rPr>
          <w:rFonts w:ascii="Times New Roman" w:hAnsi="Times New Roman"/>
          <w:sz w:val="28"/>
          <w:szCs w:val="28"/>
          <w:lang w:val="uk-UA"/>
        </w:rPr>
        <w:tab/>
      </w:r>
      <w:r w:rsidRPr="004C35CF">
        <w:rPr>
          <w:rFonts w:ascii="Times New Roman" w:hAnsi="Times New Roman"/>
          <w:sz w:val="28"/>
          <w:szCs w:val="28"/>
          <w:lang w:val="uk-UA"/>
        </w:rPr>
        <w:tab/>
        <w:t>Термін: 2</w:t>
      </w:r>
      <w:r w:rsidR="000F54CA" w:rsidRPr="004C35CF">
        <w:rPr>
          <w:rFonts w:ascii="Times New Roman" w:hAnsi="Times New Roman"/>
          <w:sz w:val="28"/>
          <w:szCs w:val="28"/>
          <w:lang w:val="uk-UA"/>
        </w:rPr>
        <w:t>2</w:t>
      </w:r>
      <w:r w:rsidRPr="004C35CF">
        <w:rPr>
          <w:rFonts w:ascii="Times New Roman" w:hAnsi="Times New Roman"/>
          <w:sz w:val="28"/>
          <w:szCs w:val="28"/>
          <w:lang w:val="uk-UA"/>
        </w:rPr>
        <w:t>.</w:t>
      </w:r>
      <w:r w:rsidR="000F54CA" w:rsidRPr="004C35CF">
        <w:rPr>
          <w:rFonts w:ascii="Times New Roman" w:hAnsi="Times New Roman"/>
          <w:sz w:val="28"/>
          <w:szCs w:val="28"/>
          <w:lang w:val="uk-UA"/>
        </w:rPr>
        <w:t>02.2016</w:t>
      </w:r>
      <w:r w:rsidRPr="004C35CF">
        <w:rPr>
          <w:rFonts w:ascii="Times New Roman" w:hAnsi="Times New Roman"/>
          <w:sz w:val="28"/>
          <w:szCs w:val="28"/>
          <w:lang w:val="uk-UA"/>
        </w:rPr>
        <w:t>-2</w:t>
      </w:r>
      <w:r w:rsidR="000F54CA" w:rsidRPr="004C35CF">
        <w:rPr>
          <w:rFonts w:ascii="Times New Roman" w:hAnsi="Times New Roman"/>
          <w:sz w:val="28"/>
          <w:szCs w:val="28"/>
          <w:lang w:val="uk-UA"/>
        </w:rPr>
        <w:t>7.02</w:t>
      </w:r>
      <w:r w:rsidRPr="004C35CF">
        <w:rPr>
          <w:rFonts w:ascii="Times New Roman" w:hAnsi="Times New Roman"/>
          <w:sz w:val="28"/>
          <w:szCs w:val="28"/>
          <w:lang w:val="uk-UA"/>
        </w:rPr>
        <w:t>.201</w:t>
      </w:r>
      <w:r w:rsidR="000F54CA" w:rsidRPr="004C35CF">
        <w:rPr>
          <w:rFonts w:ascii="Times New Roman" w:hAnsi="Times New Roman"/>
          <w:sz w:val="28"/>
          <w:szCs w:val="28"/>
          <w:lang w:val="uk-UA"/>
        </w:rPr>
        <w:t>6</w:t>
      </w:r>
    </w:p>
    <w:p w:rsidR="003A5408" w:rsidRPr="004C35CF" w:rsidRDefault="003A5408" w:rsidP="00CA7A99">
      <w:pPr>
        <w:spacing w:afterLines="6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C35CF">
        <w:rPr>
          <w:rFonts w:ascii="Times New Roman" w:hAnsi="Times New Roman"/>
          <w:sz w:val="28"/>
          <w:szCs w:val="28"/>
          <w:lang w:val="uk-UA"/>
        </w:rPr>
        <w:t>3</w:t>
      </w:r>
      <w:r w:rsidR="004D3637" w:rsidRPr="004C35CF">
        <w:rPr>
          <w:rFonts w:ascii="Times New Roman" w:hAnsi="Times New Roman"/>
          <w:sz w:val="28"/>
          <w:szCs w:val="28"/>
          <w:lang w:val="uk-UA"/>
        </w:rPr>
        <w:t>.</w:t>
      </w:r>
      <w:r w:rsidRPr="004C35C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D3637" w:rsidRPr="004C35CF">
        <w:rPr>
          <w:rFonts w:ascii="Times New Roman" w:hAnsi="Times New Roman"/>
          <w:sz w:val="28"/>
          <w:szCs w:val="28"/>
          <w:lang w:val="uk-UA"/>
        </w:rPr>
        <w:t>Харківському обласному відділенню (філії) Комітету з фізичного виховання та спорту Міністерства освіти і науки України (Кобзар А.В.)</w:t>
      </w:r>
      <w:r w:rsidRPr="004C35C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D3637" w:rsidRPr="004C35CF">
        <w:rPr>
          <w:rFonts w:ascii="Times New Roman" w:hAnsi="Times New Roman"/>
          <w:sz w:val="28"/>
          <w:szCs w:val="28"/>
          <w:lang w:val="uk-UA"/>
        </w:rPr>
        <w:t xml:space="preserve">сформувати та </w:t>
      </w:r>
      <w:r w:rsidRPr="004C35CF">
        <w:rPr>
          <w:rFonts w:ascii="Times New Roman" w:hAnsi="Times New Roman"/>
          <w:sz w:val="28"/>
          <w:szCs w:val="28"/>
          <w:lang w:val="uk-UA"/>
        </w:rPr>
        <w:t>підгот</w:t>
      </w:r>
      <w:r w:rsidR="004D3637" w:rsidRPr="004C35CF">
        <w:rPr>
          <w:rFonts w:ascii="Times New Roman" w:hAnsi="Times New Roman"/>
          <w:sz w:val="28"/>
          <w:szCs w:val="28"/>
          <w:lang w:val="uk-UA"/>
        </w:rPr>
        <w:t>увати</w:t>
      </w:r>
      <w:r w:rsidRPr="004C35C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C541A" w:rsidRPr="004C35CF">
        <w:rPr>
          <w:rFonts w:ascii="Times New Roman" w:hAnsi="Times New Roman"/>
          <w:sz w:val="28"/>
          <w:szCs w:val="28"/>
          <w:lang w:val="uk-UA"/>
        </w:rPr>
        <w:t>збірн</w:t>
      </w:r>
      <w:r w:rsidR="004D3637" w:rsidRPr="004C35CF">
        <w:rPr>
          <w:rFonts w:ascii="Times New Roman" w:hAnsi="Times New Roman"/>
          <w:sz w:val="28"/>
          <w:szCs w:val="28"/>
          <w:lang w:val="uk-UA"/>
        </w:rPr>
        <w:t>у</w:t>
      </w:r>
      <w:r w:rsidR="008C541A" w:rsidRPr="004C35CF">
        <w:rPr>
          <w:rFonts w:ascii="Times New Roman" w:hAnsi="Times New Roman"/>
          <w:sz w:val="28"/>
          <w:szCs w:val="28"/>
          <w:lang w:val="uk-UA"/>
        </w:rPr>
        <w:t xml:space="preserve"> команди Харківської області</w:t>
      </w:r>
      <w:r w:rsidRPr="004C35CF">
        <w:rPr>
          <w:rFonts w:ascii="Times New Roman" w:hAnsi="Times New Roman"/>
          <w:sz w:val="28"/>
          <w:szCs w:val="28"/>
          <w:lang w:val="uk-UA"/>
        </w:rPr>
        <w:t xml:space="preserve"> для участі у </w:t>
      </w:r>
      <w:r w:rsidR="00D76DC5" w:rsidRPr="004C35CF">
        <w:rPr>
          <w:rFonts w:ascii="Times New Roman" w:hAnsi="Times New Roman"/>
          <w:sz w:val="28"/>
          <w:szCs w:val="28"/>
          <w:lang w:val="uk-UA"/>
        </w:rPr>
        <w:t xml:space="preserve">V </w:t>
      </w:r>
      <w:r w:rsidR="008F2F0E" w:rsidRPr="004C35CF">
        <w:rPr>
          <w:rFonts w:ascii="Times New Roman" w:hAnsi="Times New Roman"/>
          <w:sz w:val="28"/>
          <w:szCs w:val="28"/>
          <w:lang w:val="uk-UA"/>
        </w:rPr>
        <w:t>С</w:t>
      </w:r>
      <w:r w:rsidR="00D76DC5" w:rsidRPr="004C35CF">
        <w:rPr>
          <w:rFonts w:ascii="Times New Roman" w:hAnsi="Times New Roman"/>
          <w:sz w:val="28"/>
          <w:szCs w:val="28"/>
          <w:lang w:val="uk-UA"/>
        </w:rPr>
        <w:t>портивних іграх шко</w:t>
      </w:r>
      <w:r w:rsidR="000C3EA9" w:rsidRPr="004C35CF">
        <w:rPr>
          <w:rFonts w:ascii="Times New Roman" w:hAnsi="Times New Roman"/>
          <w:sz w:val="28"/>
          <w:szCs w:val="28"/>
          <w:lang w:val="uk-UA"/>
        </w:rPr>
        <w:t>лярів України 2016 з баскетболу серед юнаків.</w:t>
      </w:r>
    </w:p>
    <w:p w:rsidR="008C541A" w:rsidRPr="004C35CF" w:rsidRDefault="008C541A" w:rsidP="00CA7A99">
      <w:pPr>
        <w:spacing w:afterLines="6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C35CF">
        <w:rPr>
          <w:rFonts w:ascii="Times New Roman" w:hAnsi="Times New Roman"/>
          <w:sz w:val="28"/>
          <w:szCs w:val="28"/>
          <w:lang w:val="uk-UA"/>
        </w:rPr>
        <w:tab/>
      </w:r>
      <w:r w:rsidRPr="004C35CF">
        <w:rPr>
          <w:rFonts w:ascii="Times New Roman" w:hAnsi="Times New Roman"/>
          <w:sz w:val="28"/>
          <w:szCs w:val="28"/>
          <w:lang w:val="uk-UA"/>
        </w:rPr>
        <w:tab/>
      </w:r>
      <w:r w:rsidRPr="004C35CF">
        <w:rPr>
          <w:rFonts w:ascii="Times New Roman" w:hAnsi="Times New Roman"/>
          <w:sz w:val="28"/>
          <w:szCs w:val="28"/>
          <w:lang w:val="uk-UA"/>
        </w:rPr>
        <w:tab/>
      </w:r>
      <w:r w:rsidRPr="004C35CF">
        <w:rPr>
          <w:rFonts w:ascii="Times New Roman" w:hAnsi="Times New Roman"/>
          <w:sz w:val="28"/>
          <w:szCs w:val="28"/>
          <w:lang w:val="uk-UA"/>
        </w:rPr>
        <w:tab/>
      </w:r>
      <w:r w:rsidRPr="004C35CF">
        <w:rPr>
          <w:rFonts w:ascii="Times New Roman" w:hAnsi="Times New Roman"/>
          <w:sz w:val="28"/>
          <w:szCs w:val="28"/>
          <w:lang w:val="uk-UA"/>
        </w:rPr>
        <w:tab/>
      </w:r>
      <w:r w:rsidRPr="004C35CF">
        <w:rPr>
          <w:rFonts w:ascii="Times New Roman" w:hAnsi="Times New Roman"/>
          <w:sz w:val="28"/>
          <w:szCs w:val="28"/>
          <w:lang w:val="uk-UA"/>
        </w:rPr>
        <w:tab/>
      </w:r>
      <w:r w:rsidRPr="004C35CF">
        <w:rPr>
          <w:rFonts w:ascii="Times New Roman" w:hAnsi="Times New Roman"/>
          <w:sz w:val="28"/>
          <w:szCs w:val="28"/>
          <w:lang w:val="uk-UA"/>
        </w:rPr>
        <w:tab/>
      </w:r>
      <w:r w:rsidRPr="004C35CF">
        <w:rPr>
          <w:rFonts w:ascii="Times New Roman" w:hAnsi="Times New Roman"/>
          <w:sz w:val="28"/>
          <w:szCs w:val="28"/>
          <w:lang w:val="uk-UA"/>
        </w:rPr>
        <w:tab/>
      </w:r>
      <w:r w:rsidRPr="004C35CF">
        <w:rPr>
          <w:rFonts w:ascii="Times New Roman" w:hAnsi="Times New Roman"/>
          <w:sz w:val="28"/>
          <w:szCs w:val="28"/>
          <w:lang w:val="uk-UA"/>
        </w:rPr>
        <w:tab/>
        <w:t xml:space="preserve">Термін: до </w:t>
      </w:r>
      <w:r w:rsidR="00D76DC5" w:rsidRPr="004C35CF">
        <w:rPr>
          <w:rFonts w:ascii="Times New Roman" w:hAnsi="Times New Roman"/>
          <w:sz w:val="28"/>
          <w:szCs w:val="28"/>
          <w:lang w:val="uk-UA"/>
        </w:rPr>
        <w:t>22</w:t>
      </w:r>
      <w:r w:rsidRPr="004C35CF">
        <w:rPr>
          <w:rFonts w:ascii="Times New Roman" w:hAnsi="Times New Roman"/>
          <w:sz w:val="28"/>
          <w:szCs w:val="28"/>
          <w:lang w:val="uk-UA"/>
        </w:rPr>
        <w:t>.</w:t>
      </w:r>
      <w:r w:rsidR="00D76DC5" w:rsidRPr="004C35CF">
        <w:rPr>
          <w:rFonts w:ascii="Times New Roman" w:hAnsi="Times New Roman"/>
          <w:sz w:val="28"/>
          <w:szCs w:val="28"/>
          <w:lang w:val="uk-UA"/>
        </w:rPr>
        <w:t>02</w:t>
      </w:r>
      <w:r w:rsidRPr="004C35CF">
        <w:rPr>
          <w:rFonts w:ascii="Times New Roman" w:hAnsi="Times New Roman"/>
          <w:sz w:val="28"/>
          <w:szCs w:val="28"/>
          <w:lang w:val="uk-UA"/>
        </w:rPr>
        <w:t>.201</w:t>
      </w:r>
      <w:r w:rsidR="00D76DC5" w:rsidRPr="004C35CF">
        <w:rPr>
          <w:rFonts w:ascii="Times New Roman" w:hAnsi="Times New Roman"/>
          <w:sz w:val="28"/>
          <w:szCs w:val="28"/>
          <w:lang w:val="uk-UA"/>
        </w:rPr>
        <w:t>6</w:t>
      </w:r>
    </w:p>
    <w:p w:rsidR="0028119D" w:rsidRPr="004C35CF" w:rsidRDefault="00CA178D" w:rsidP="00CA7A99">
      <w:pPr>
        <w:spacing w:afterLines="6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C35CF">
        <w:rPr>
          <w:rFonts w:ascii="Times New Roman" w:hAnsi="Times New Roman"/>
          <w:sz w:val="28"/>
          <w:szCs w:val="28"/>
          <w:lang w:val="uk-UA"/>
        </w:rPr>
        <w:t>4. </w:t>
      </w:r>
      <w:r w:rsidR="0028119D" w:rsidRPr="004C35CF">
        <w:rPr>
          <w:rFonts w:ascii="Times New Roman" w:hAnsi="Times New Roman"/>
          <w:sz w:val="28"/>
          <w:szCs w:val="28"/>
          <w:lang w:val="uk-UA"/>
        </w:rPr>
        <w:t>Контроль за виконанням наказу покласти на заступника директора Департаменту науки</w:t>
      </w:r>
      <w:r w:rsidR="00C94F7B" w:rsidRPr="004C35C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8119D" w:rsidRPr="004C35CF">
        <w:rPr>
          <w:rFonts w:ascii="Times New Roman" w:hAnsi="Times New Roman"/>
          <w:sz w:val="28"/>
          <w:szCs w:val="28"/>
          <w:lang w:val="uk-UA"/>
        </w:rPr>
        <w:t>і освіти Харківської</w:t>
      </w:r>
      <w:r w:rsidR="00DB6E8F" w:rsidRPr="004C35C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8119D" w:rsidRPr="004C35CF">
        <w:rPr>
          <w:rFonts w:ascii="Times New Roman" w:hAnsi="Times New Roman"/>
          <w:sz w:val="28"/>
          <w:szCs w:val="28"/>
          <w:lang w:val="uk-UA"/>
        </w:rPr>
        <w:t>обласної</w:t>
      </w:r>
      <w:r w:rsidR="00DB6E8F" w:rsidRPr="004C35C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8119D" w:rsidRPr="004C35CF">
        <w:rPr>
          <w:rFonts w:ascii="Times New Roman" w:hAnsi="Times New Roman"/>
          <w:sz w:val="28"/>
          <w:szCs w:val="28"/>
          <w:lang w:val="uk-UA"/>
        </w:rPr>
        <w:t>державної</w:t>
      </w:r>
      <w:r w:rsidR="00DB6E8F" w:rsidRPr="004C35C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8119D" w:rsidRPr="004C35CF">
        <w:rPr>
          <w:rFonts w:ascii="Times New Roman" w:hAnsi="Times New Roman"/>
          <w:sz w:val="28"/>
          <w:szCs w:val="28"/>
          <w:lang w:val="uk-UA"/>
        </w:rPr>
        <w:t>ад</w:t>
      </w:r>
      <w:r w:rsidR="00EB337A" w:rsidRPr="004C35CF">
        <w:rPr>
          <w:rFonts w:ascii="Times New Roman" w:hAnsi="Times New Roman"/>
          <w:sz w:val="28"/>
          <w:szCs w:val="28"/>
          <w:lang w:val="uk-UA"/>
        </w:rPr>
        <w:t>міністрації –</w:t>
      </w:r>
      <w:r w:rsidR="0028119D" w:rsidRPr="004C35CF">
        <w:rPr>
          <w:rFonts w:ascii="Times New Roman" w:hAnsi="Times New Roman"/>
          <w:sz w:val="28"/>
          <w:szCs w:val="28"/>
          <w:lang w:val="uk-UA"/>
        </w:rPr>
        <w:t xml:space="preserve"> начальника управління освіти і науки</w:t>
      </w:r>
      <w:r w:rsidR="00DB6E8F" w:rsidRPr="004C35C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8119D" w:rsidRPr="004C35CF">
        <w:rPr>
          <w:rFonts w:ascii="Times New Roman" w:hAnsi="Times New Roman"/>
          <w:sz w:val="28"/>
          <w:szCs w:val="28"/>
          <w:lang w:val="uk-UA"/>
        </w:rPr>
        <w:t>Ігнатьєва</w:t>
      </w:r>
      <w:r w:rsidR="00DB6E8F" w:rsidRPr="004C35C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8119D" w:rsidRPr="004C35CF">
        <w:rPr>
          <w:rFonts w:ascii="Times New Roman" w:hAnsi="Times New Roman"/>
          <w:sz w:val="28"/>
          <w:szCs w:val="28"/>
          <w:lang w:val="uk-UA"/>
        </w:rPr>
        <w:t>В</w:t>
      </w:r>
      <w:r w:rsidR="006E4167" w:rsidRPr="004C35CF">
        <w:rPr>
          <w:rFonts w:ascii="Times New Roman" w:hAnsi="Times New Roman"/>
          <w:sz w:val="28"/>
          <w:szCs w:val="28"/>
          <w:lang w:val="uk-UA"/>
        </w:rPr>
        <w:t>.</w:t>
      </w:r>
      <w:r w:rsidR="00DB6E8F" w:rsidRPr="004C35C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8119D" w:rsidRPr="004C35CF">
        <w:rPr>
          <w:rFonts w:ascii="Times New Roman" w:hAnsi="Times New Roman"/>
          <w:sz w:val="28"/>
          <w:szCs w:val="28"/>
          <w:lang w:val="uk-UA"/>
        </w:rPr>
        <w:t>В</w:t>
      </w:r>
      <w:r w:rsidR="006E4167" w:rsidRPr="004C35CF">
        <w:rPr>
          <w:rFonts w:ascii="Times New Roman" w:hAnsi="Times New Roman"/>
          <w:sz w:val="28"/>
          <w:szCs w:val="28"/>
          <w:lang w:val="uk-UA"/>
        </w:rPr>
        <w:t>.</w:t>
      </w:r>
    </w:p>
    <w:p w:rsidR="0028119D" w:rsidRPr="004C35CF" w:rsidRDefault="0028119D" w:rsidP="008B0619">
      <w:pPr>
        <w:ind w:firstLine="709"/>
        <w:rPr>
          <w:rFonts w:ascii="Times New Roman" w:hAnsi="Times New Roman"/>
          <w:sz w:val="28"/>
          <w:szCs w:val="28"/>
          <w:lang w:val="uk-UA"/>
        </w:rPr>
      </w:pPr>
    </w:p>
    <w:p w:rsidR="0028119D" w:rsidRPr="004C35CF" w:rsidRDefault="0028119D" w:rsidP="008B0619">
      <w:pPr>
        <w:spacing w:after="0" w:line="240" w:lineRule="auto"/>
        <w:ind w:firstLine="993"/>
        <w:rPr>
          <w:rFonts w:ascii="Times New Roman" w:hAnsi="Times New Roman"/>
          <w:b/>
          <w:sz w:val="28"/>
          <w:szCs w:val="28"/>
          <w:lang w:val="uk-UA"/>
        </w:rPr>
      </w:pPr>
    </w:p>
    <w:p w:rsidR="0028119D" w:rsidRPr="004C35CF" w:rsidRDefault="0028119D" w:rsidP="00DA34CF">
      <w:pPr>
        <w:spacing w:after="0" w:line="240" w:lineRule="auto"/>
        <w:ind w:right="-2"/>
        <w:rPr>
          <w:rFonts w:ascii="Times New Roman" w:hAnsi="Times New Roman"/>
          <w:b/>
          <w:sz w:val="28"/>
          <w:szCs w:val="28"/>
          <w:lang w:val="uk-UA"/>
        </w:rPr>
      </w:pPr>
      <w:r w:rsidRPr="004C35CF">
        <w:rPr>
          <w:rFonts w:ascii="Times New Roman" w:hAnsi="Times New Roman"/>
          <w:b/>
          <w:sz w:val="28"/>
          <w:szCs w:val="28"/>
          <w:lang w:val="uk-UA"/>
        </w:rPr>
        <w:t>Директор Департаменту</w:t>
      </w:r>
      <w:r w:rsidRPr="004C35CF">
        <w:rPr>
          <w:rFonts w:ascii="Times New Roman" w:hAnsi="Times New Roman"/>
          <w:b/>
          <w:sz w:val="28"/>
          <w:szCs w:val="28"/>
          <w:lang w:val="uk-UA"/>
        </w:rPr>
        <w:tab/>
      </w:r>
      <w:r w:rsidRPr="004C35CF">
        <w:rPr>
          <w:rFonts w:ascii="Times New Roman" w:hAnsi="Times New Roman"/>
          <w:b/>
          <w:sz w:val="28"/>
          <w:szCs w:val="28"/>
          <w:lang w:val="uk-UA"/>
        </w:rPr>
        <w:tab/>
      </w:r>
      <w:r w:rsidRPr="004C35CF">
        <w:rPr>
          <w:rFonts w:ascii="Times New Roman" w:hAnsi="Times New Roman"/>
          <w:b/>
          <w:sz w:val="28"/>
          <w:szCs w:val="28"/>
          <w:lang w:val="uk-UA"/>
        </w:rPr>
        <w:tab/>
      </w:r>
      <w:r w:rsidRPr="004C35CF">
        <w:rPr>
          <w:rFonts w:ascii="Times New Roman" w:hAnsi="Times New Roman"/>
          <w:b/>
          <w:sz w:val="28"/>
          <w:szCs w:val="28"/>
          <w:lang w:val="uk-UA"/>
        </w:rPr>
        <w:tab/>
      </w:r>
      <w:r w:rsidRPr="004C35CF">
        <w:rPr>
          <w:rFonts w:ascii="Times New Roman" w:hAnsi="Times New Roman"/>
          <w:b/>
          <w:sz w:val="28"/>
          <w:szCs w:val="28"/>
          <w:lang w:val="uk-UA"/>
        </w:rPr>
        <w:tab/>
      </w:r>
      <w:r w:rsidRPr="004C35CF">
        <w:rPr>
          <w:rFonts w:ascii="Times New Roman" w:hAnsi="Times New Roman"/>
          <w:b/>
          <w:sz w:val="28"/>
          <w:szCs w:val="28"/>
          <w:lang w:val="uk-UA"/>
        </w:rPr>
        <w:tab/>
      </w:r>
      <w:r w:rsidR="00DA34CF" w:rsidRPr="004C35CF">
        <w:rPr>
          <w:rFonts w:ascii="Times New Roman" w:hAnsi="Times New Roman"/>
          <w:b/>
          <w:sz w:val="28"/>
          <w:szCs w:val="28"/>
          <w:lang w:val="uk-UA"/>
        </w:rPr>
        <w:t xml:space="preserve">      </w:t>
      </w:r>
      <w:r w:rsidRPr="004C35CF">
        <w:rPr>
          <w:rFonts w:ascii="Times New Roman" w:hAnsi="Times New Roman"/>
          <w:b/>
          <w:sz w:val="28"/>
          <w:szCs w:val="28"/>
          <w:lang w:val="uk-UA"/>
        </w:rPr>
        <w:t>А.В. Бабічев</w:t>
      </w:r>
    </w:p>
    <w:p w:rsidR="00C34616" w:rsidRPr="004C35CF" w:rsidRDefault="00C34616" w:rsidP="00C3461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C34616" w:rsidRPr="004C35CF" w:rsidRDefault="00C34616" w:rsidP="00C3461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C34616" w:rsidRPr="004C35CF" w:rsidRDefault="00C34616" w:rsidP="00C3461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C34616" w:rsidRPr="004C35CF" w:rsidRDefault="00C34616" w:rsidP="00C3461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C34616" w:rsidRPr="004C35CF" w:rsidRDefault="00C34616" w:rsidP="00C3461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C34616" w:rsidRPr="004C35CF" w:rsidRDefault="00C34616" w:rsidP="00C3461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C34616" w:rsidRPr="004C35CF" w:rsidRDefault="00C34616" w:rsidP="00C3461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C34616" w:rsidRPr="004C35CF" w:rsidRDefault="00C34616" w:rsidP="00C3461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C34616" w:rsidRPr="004C35CF" w:rsidRDefault="00C34616" w:rsidP="00C3461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C34616" w:rsidRPr="004C35CF" w:rsidRDefault="00C34616" w:rsidP="00C3461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C34616" w:rsidRPr="004C35CF" w:rsidRDefault="00C34616" w:rsidP="00C3461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C34616" w:rsidRPr="004C35CF" w:rsidRDefault="00C34616" w:rsidP="00C3461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C34616" w:rsidRPr="004C35CF" w:rsidRDefault="00C34616" w:rsidP="00C3461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C34616" w:rsidRPr="004C35CF" w:rsidRDefault="00C34616" w:rsidP="00C3461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C34616" w:rsidRPr="004C35CF" w:rsidRDefault="00C34616" w:rsidP="00C3461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C34616" w:rsidRPr="004C35CF" w:rsidRDefault="00C34616" w:rsidP="00C3461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D76DC5" w:rsidRPr="004C35CF" w:rsidRDefault="00D76DC5" w:rsidP="00C34616">
      <w:pPr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76DC5" w:rsidRPr="004C35CF" w:rsidRDefault="00D76DC5" w:rsidP="00C34616">
      <w:pPr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76DC5" w:rsidRPr="004C35CF" w:rsidRDefault="00D76DC5" w:rsidP="00C34616">
      <w:pPr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76DC5" w:rsidRPr="004C35CF" w:rsidRDefault="00D76DC5" w:rsidP="00C34616">
      <w:pPr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76DC5" w:rsidRPr="004C35CF" w:rsidRDefault="00D76DC5" w:rsidP="00C34616">
      <w:pPr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76DC5" w:rsidRPr="004C35CF" w:rsidRDefault="00D76DC5" w:rsidP="00C34616">
      <w:pPr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C35CF" w:rsidRPr="004C35CF" w:rsidRDefault="004C35CF" w:rsidP="004C35CF">
      <w:pPr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  <w:lang w:val="uk-UA"/>
        </w:rPr>
      </w:pPr>
      <w:r w:rsidRPr="004C35CF">
        <w:rPr>
          <w:rFonts w:ascii="Times New Roman" w:hAnsi="Times New Roman"/>
          <w:sz w:val="28"/>
          <w:szCs w:val="28"/>
          <w:lang w:val="uk-UA"/>
        </w:rPr>
        <w:lastRenderedPageBreak/>
        <w:t xml:space="preserve">Додаток </w:t>
      </w:r>
    </w:p>
    <w:p w:rsidR="004C35CF" w:rsidRPr="004C35CF" w:rsidRDefault="004C35CF" w:rsidP="004C35CF">
      <w:pPr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  <w:lang w:val="uk-UA"/>
        </w:rPr>
      </w:pPr>
      <w:r w:rsidRPr="004C35CF">
        <w:rPr>
          <w:rFonts w:ascii="Times New Roman" w:hAnsi="Times New Roman"/>
          <w:sz w:val="28"/>
          <w:szCs w:val="28"/>
          <w:lang w:val="uk-UA"/>
        </w:rPr>
        <w:t xml:space="preserve">до наказу Департаменту науки і освіти Харківської 1обласної </w:t>
      </w:r>
      <w:r w:rsidR="00CA7A99">
        <w:rPr>
          <w:rFonts w:ascii="Times New Roman" w:hAnsi="Times New Roman"/>
          <w:sz w:val="28"/>
          <w:szCs w:val="28"/>
          <w:lang w:val="uk-UA"/>
        </w:rPr>
        <w:t>.</w:t>
      </w:r>
      <w:r w:rsidRPr="004C35CF">
        <w:rPr>
          <w:rFonts w:ascii="Times New Roman" w:hAnsi="Times New Roman"/>
          <w:sz w:val="28"/>
          <w:szCs w:val="28"/>
          <w:lang w:val="uk-UA"/>
        </w:rPr>
        <w:t xml:space="preserve">державної адміністрації від </w:t>
      </w:r>
      <w:r w:rsidR="00CA7A99">
        <w:rPr>
          <w:rFonts w:ascii="Times New Roman" w:hAnsi="Times New Roman"/>
          <w:sz w:val="28"/>
          <w:szCs w:val="28"/>
          <w:lang w:val="uk-UA"/>
        </w:rPr>
        <w:t>17.02.2016</w:t>
      </w:r>
      <w:r w:rsidRPr="004C35CF">
        <w:rPr>
          <w:rFonts w:ascii="Times New Roman" w:hAnsi="Times New Roman"/>
          <w:sz w:val="28"/>
          <w:szCs w:val="28"/>
          <w:lang w:val="uk-UA"/>
        </w:rPr>
        <w:t xml:space="preserve"> №</w:t>
      </w:r>
      <w:r w:rsidR="00CA7A99">
        <w:rPr>
          <w:rFonts w:ascii="Times New Roman" w:hAnsi="Times New Roman"/>
          <w:sz w:val="28"/>
          <w:szCs w:val="28"/>
          <w:lang w:val="uk-UA"/>
        </w:rPr>
        <w:t xml:space="preserve"> 56</w:t>
      </w:r>
    </w:p>
    <w:p w:rsidR="004C35CF" w:rsidRPr="004C35CF" w:rsidRDefault="00CA7A99" w:rsidP="004C35CF">
      <w:pPr>
        <w:spacing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4C35CF" w:rsidRPr="004C35CF" w:rsidRDefault="004C35CF" w:rsidP="004C35CF">
      <w:pPr>
        <w:spacing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4C35CF">
        <w:rPr>
          <w:rFonts w:ascii="Times New Roman" w:hAnsi="Times New Roman"/>
          <w:b/>
          <w:sz w:val="28"/>
          <w:szCs w:val="28"/>
          <w:lang w:val="uk-UA"/>
        </w:rPr>
        <w:t>Про участь збірної команди Харківської області у ІІІ (зональному) етапі V Спортивних ігор школярів України 2016 з баскетболу серед юнаків.</w:t>
      </w:r>
    </w:p>
    <w:p w:rsidR="004C35CF" w:rsidRPr="004C35CF" w:rsidRDefault="004C35CF" w:rsidP="004C35CF">
      <w:pPr>
        <w:spacing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5"/>
        <w:gridCol w:w="5705"/>
        <w:gridCol w:w="3190"/>
      </w:tblGrid>
      <w:tr w:rsidR="004C35CF" w:rsidRPr="004C35CF" w:rsidTr="004322AC">
        <w:tc>
          <w:tcPr>
            <w:tcW w:w="675" w:type="dxa"/>
          </w:tcPr>
          <w:p w:rsidR="004C35CF" w:rsidRPr="004C35CF" w:rsidRDefault="004C35CF" w:rsidP="004C35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C35CF">
              <w:rPr>
                <w:rFonts w:ascii="Times New Roman" w:hAnsi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5705" w:type="dxa"/>
          </w:tcPr>
          <w:p w:rsidR="004C35CF" w:rsidRPr="004C35CF" w:rsidRDefault="004C35CF" w:rsidP="004C35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C35CF">
              <w:rPr>
                <w:rFonts w:ascii="Times New Roman" w:hAnsi="Times New Roman"/>
                <w:sz w:val="28"/>
                <w:szCs w:val="28"/>
                <w:lang w:val="uk-UA"/>
              </w:rPr>
              <w:t>ПІБ</w:t>
            </w:r>
          </w:p>
        </w:tc>
        <w:tc>
          <w:tcPr>
            <w:tcW w:w="3190" w:type="dxa"/>
          </w:tcPr>
          <w:p w:rsidR="004C35CF" w:rsidRPr="004C35CF" w:rsidRDefault="004C35CF" w:rsidP="004C35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C35CF">
              <w:rPr>
                <w:rFonts w:ascii="Times New Roman" w:hAnsi="Times New Roman"/>
                <w:sz w:val="28"/>
                <w:szCs w:val="28"/>
                <w:lang w:val="uk-UA"/>
              </w:rPr>
              <w:t>Навчальний заклад</w:t>
            </w:r>
          </w:p>
        </w:tc>
      </w:tr>
      <w:tr w:rsidR="004C35CF" w:rsidRPr="004C35CF" w:rsidTr="004322AC">
        <w:tc>
          <w:tcPr>
            <w:tcW w:w="675" w:type="dxa"/>
          </w:tcPr>
          <w:p w:rsidR="004C35CF" w:rsidRPr="004C35CF" w:rsidRDefault="004C35CF" w:rsidP="004C35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C35CF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705" w:type="dxa"/>
          </w:tcPr>
          <w:p w:rsidR="004C35CF" w:rsidRPr="004C35CF" w:rsidRDefault="004C35CF" w:rsidP="004C35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C35CF">
              <w:rPr>
                <w:rFonts w:ascii="Times New Roman" w:hAnsi="Times New Roman"/>
                <w:sz w:val="28"/>
                <w:szCs w:val="28"/>
                <w:lang w:val="uk-UA"/>
              </w:rPr>
              <w:t>Колпаков Олег Юрійович</w:t>
            </w:r>
          </w:p>
        </w:tc>
        <w:tc>
          <w:tcPr>
            <w:tcW w:w="3190" w:type="dxa"/>
          </w:tcPr>
          <w:p w:rsidR="004C35CF" w:rsidRPr="004C35CF" w:rsidRDefault="004C35CF" w:rsidP="004C35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C35CF">
              <w:rPr>
                <w:rFonts w:ascii="Times New Roman" w:hAnsi="Times New Roman"/>
                <w:sz w:val="28"/>
                <w:szCs w:val="28"/>
                <w:lang w:val="uk-UA"/>
              </w:rPr>
              <w:t>ХОВУФКС</w:t>
            </w:r>
          </w:p>
        </w:tc>
      </w:tr>
      <w:tr w:rsidR="004C35CF" w:rsidRPr="004C35CF" w:rsidTr="004322AC">
        <w:tc>
          <w:tcPr>
            <w:tcW w:w="675" w:type="dxa"/>
          </w:tcPr>
          <w:p w:rsidR="004C35CF" w:rsidRPr="004C35CF" w:rsidRDefault="004C35CF" w:rsidP="004C35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C35CF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705" w:type="dxa"/>
          </w:tcPr>
          <w:p w:rsidR="004C35CF" w:rsidRPr="004C35CF" w:rsidRDefault="004C35CF" w:rsidP="004C35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C35CF">
              <w:rPr>
                <w:rFonts w:ascii="Times New Roman" w:hAnsi="Times New Roman"/>
                <w:sz w:val="28"/>
                <w:szCs w:val="28"/>
                <w:lang w:val="uk-UA"/>
              </w:rPr>
              <w:t>Солодкий Кирило Вадимович</w:t>
            </w:r>
          </w:p>
        </w:tc>
        <w:tc>
          <w:tcPr>
            <w:tcW w:w="3190" w:type="dxa"/>
          </w:tcPr>
          <w:p w:rsidR="004C35CF" w:rsidRPr="004C35CF" w:rsidRDefault="004C35CF" w:rsidP="004C35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C35CF">
              <w:rPr>
                <w:rFonts w:ascii="Times New Roman" w:hAnsi="Times New Roman"/>
                <w:sz w:val="28"/>
                <w:szCs w:val="28"/>
                <w:lang w:val="uk-UA"/>
              </w:rPr>
              <w:t>ХОВУФКС</w:t>
            </w:r>
          </w:p>
        </w:tc>
      </w:tr>
      <w:tr w:rsidR="004C35CF" w:rsidRPr="004C35CF" w:rsidTr="004322AC">
        <w:tc>
          <w:tcPr>
            <w:tcW w:w="675" w:type="dxa"/>
          </w:tcPr>
          <w:p w:rsidR="004C35CF" w:rsidRPr="004C35CF" w:rsidRDefault="004C35CF" w:rsidP="004C35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C35CF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5705" w:type="dxa"/>
          </w:tcPr>
          <w:p w:rsidR="004C35CF" w:rsidRPr="004C35CF" w:rsidRDefault="004C35CF" w:rsidP="004C35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C35CF">
              <w:rPr>
                <w:rFonts w:ascii="Times New Roman" w:hAnsi="Times New Roman"/>
                <w:sz w:val="28"/>
                <w:szCs w:val="28"/>
                <w:lang w:val="uk-UA"/>
              </w:rPr>
              <w:t>Білоцерковець Микита Владиславович</w:t>
            </w:r>
          </w:p>
        </w:tc>
        <w:tc>
          <w:tcPr>
            <w:tcW w:w="3190" w:type="dxa"/>
          </w:tcPr>
          <w:p w:rsidR="004C35CF" w:rsidRPr="004C35CF" w:rsidRDefault="004C35CF" w:rsidP="004C35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C35CF">
              <w:rPr>
                <w:rFonts w:ascii="Times New Roman" w:hAnsi="Times New Roman"/>
                <w:sz w:val="28"/>
                <w:szCs w:val="28"/>
                <w:lang w:val="uk-UA"/>
              </w:rPr>
              <w:t>ХОВУФКС</w:t>
            </w:r>
          </w:p>
        </w:tc>
      </w:tr>
      <w:tr w:rsidR="004C35CF" w:rsidRPr="004C35CF" w:rsidTr="004322AC">
        <w:tc>
          <w:tcPr>
            <w:tcW w:w="675" w:type="dxa"/>
          </w:tcPr>
          <w:p w:rsidR="004C35CF" w:rsidRPr="004C35CF" w:rsidRDefault="004C35CF" w:rsidP="004C35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C35CF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5705" w:type="dxa"/>
          </w:tcPr>
          <w:p w:rsidR="004C35CF" w:rsidRPr="004C35CF" w:rsidRDefault="004C35CF" w:rsidP="004C35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C35CF">
              <w:rPr>
                <w:rFonts w:ascii="Times New Roman" w:hAnsi="Times New Roman"/>
                <w:sz w:val="28"/>
                <w:szCs w:val="28"/>
                <w:lang w:val="uk-UA"/>
              </w:rPr>
              <w:t>Слєпов Антон Олегович</w:t>
            </w:r>
          </w:p>
        </w:tc>
        <w:tc>
          <w:tcPr>
            <w:tcW w:w="3190" w:type="dxa"/>
          </w:tcPr>
          <w:p w:rsidR="004C35CF" w:rsidRPr="004C35CF" w:rsidRDefault="004C35CF" w:rsidP="004C35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C35CF">
              <w:rPr>
                <w:rFonts w:ascii="Times New Roman" w:hAnsi="Times New Roman"/>
                <w:sz w:val="28"/>
                <w:szCs w:val="28"/>
                <w:lang w:val="uk-UA"/>
              </w:rPr>
              <w:t>ХОВУФКС</w:t>
            </w:r>
          </w:p>
        </w:tc>
      </w:tr>
      <w:tr w:rsidR="004C35CF" w:rsidRPr="004C35CF" w:rsidTr="004322AC">
        <w:tc>
          <w:tcPr>
            <w:tcW w:w="675" w:type="dxa"/>
          </w:tcPr>
          <w:p w:rsidR="004C35CF" w:rsidRPr="004C35CF" w:rsidRDefault="004C35CF" w:rsidP="004C35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C35CF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5705" w:type="dxa"/>
          </w:tcPr>
          <w:p w:rsidR="004C35CF" w:rsidRPr="004C35CF" w:rsidRDefault="004C35CF" w:rsidP="004C35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C35CF">
              <w:rPr>
                <w:rFonts w:ascii="Times New Roman" w:hAnsi="Times New Roman"/>
                <w:sz w:val="28"/>
                <w:szCs w:val="28"/>
                <w:lang w:val="uk-UA"/>
              </w:rPr>
              <w:t>Сирбу Андрій Сергійович</w:t>
            </w:r>
          </w:p>
        </w:tc>
        <w:tc>
          <w:tcPr>
            <w:tcW w:w="3190" w:type="dxa"/>
          </w:tcPr>
          <w:p w:rsidR="004C35CF" w:rsidRPr="004C35CF" w:rsidRDefault="004C35CF" w:rsidP="004C35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C35CF">
              <w:rPr>
                <w:rFonts w:ascii="Times New Roman" w:hAnsi="Times New Roman"/>
                <w:sz w:val="28"/>
                <w:szCs w:val="28"/>
                <w:lang w:val="uk-UA"/>
              </w:rPr>
              <w:t>ХОВУФКС</w:t>
            </w:r>
          </w:p>
        </w:tc>
      </w:tr>
      <w:tr w:rsidR="004C35CF" w:rsidRPr="004C35CF" w:rsidTr="004322AC">
        <w:tc>
          <w:tcPr>
            <w:tcW w:w="675" w:type="dxa"/>
          </w:tcPr>
          <w:p w:rsidR="004C35CF" w:rsidRPr="004C35CF" w:rsidRDefault="004C35CF" w:rsidP="004C35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C35CF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5705" w:type="dxa"/>
          </w:tcPr>
          <w:p w:rsidR="004C35CF" w:rsidRPr="004C35CF" w:rsidRDefault="004C35CF" w:rsidP="004C35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C35CF">
              <w:rPr>
                <w:rFonts w:ascii="Times New Roman" w:hAnsi="Times New Roman"/>
                <w:sz w:val="28"/>
                <w:szCs w:val="28"/>
                <w:lang w:val="uk-UA"/>
              </w:rPr>
              <w:t>Акчурін Владислав Геннадійович</w:t>
            </w:r>
          </w:p>
        </w:tc>
        <w:tc>
          <w:tcPr>
            <w:tcW w:w="3190" w:type="dxa"/>
          </w:tcPr>
          <w:p w:rsidR="004C35CF" w:rsidRPr="004C35CF" w:rsidRDefault="004C35CF" w:rsidP="004C35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C35CF">
              <w:rPr>
                <w:rFonts w:ascii="Times New Roman" w:hAnsi="Times New Roman"/>
                <w:sz w:val="28"/>
                <w:szCs w:val="28"/>
                <w:lang w:val="uk-UA"/>
              </w:rPr>
              <w:t>ХОВУФКС</w:t>
            </w:r>
          </w:p>
        </w:tc>
      </w:tr>
      <w:tr w:rsidR="004C35CF" w:rsidRPr="004C35CF" w:rsidTr="004322AC">
        <w:tc>
          <w:tcPr>
            <w:tcW w:w="675" w:type="dxa"/>
          </w:tcPr>
          <w:p w:rsidR="004C35CF" w:rsidRPr="004C35CF" w:rsidRDefault="004C35CF" w:rsidP="004C35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C35CF"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5705" w:type="dxa"/>
          </w:tcPr>
          <w:p w:rsidR="004C35CF" w:rsidRPr="004C35CF" w:rsidRDefault="004C35CF" w:rsidP="004C35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C35CF">
              <w:rPr>
                <w:rFonts w:ascii="Times New Roman" w:hAnsi="Times New Roman"/>
                <w:sz w:val="28"/>
                <w:szCs w:val="28"/>
                <w:lang w:val="uk-UA"/>
              </w:rPr>
              <w:t>Гасаненко Данило В’ячеславович</w:t>
            </w:r>
          </w:p>
        </w:tc>
        <w:tc>
          <w:tcPr>
            <w:tcW w:w="3190" w:type="dxa"/>
          </w:tcPr>
          <w:p w:rsidR="004C35CF" w:rsidRPr="004C35CF" w:rsidRDefault="004C35CF" w:rsidP="004C35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C35CF">
              <w:rPr>
                <w:rFonts w:ascii="Times New Roman" w:hAnsi="Times New Roman"/>
                <w:sz w:val="28"/>
                <w:szCs w:val="28"/>
                <w:lang w:val="uk-UA"/>
              </w:rPr>
              <w:t>ХОВУФКС</w:t>
            </w:r>
          </w:p>
        </w:tc>
      </w:tr>
      <w:tr w:rsidR="004C35CF" w:rsidRPr="004C35CF" w:rsidTr="004322AC">
        <w:tc>
          <w:tcPr>
            <w:tcW w:w="675" w:type="dxa"/>
          </w:tcPr>
          <w:p w:rsidR="004C35CF" w:rsidRPr="004C35CF" w:rsidRDefault="004C35CF" w:rsidP="004C35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C35CF"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5705" w:type="dxa"/>
          </w:tcPr>
          <w:p w:rsidR="004C35CF" w:rsidRPr="004C35CF" w:rsidRDefault="004C35CF" w:rsidP="004C35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C35CF">
              <w:rPr>
                <w:rFonts w:ascii="Times New Roman" w:hAnsi="Times New Roman"/>
                <w:sz w:val="28"/>
                <w:szCs w:val="28"/>
                <w:lang w:val="uk-UA"/>
              </w:rPr>
              <w:t>Новіков Володимир Євгенович</w:t>
            </w:r>
          </w:p>
        </w:tc>
        <w:tc>
          <w:tcPr>
            <w:tcW w:w="3190" w:type="dxa"/>
          </w:tcPr>
          <w:p w:rsidR="004C35CF" w:rsidRPr="004C35CF" w:rsidRDefault="004C35CF" w:rsidP="004C35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C35CF">
              <w:rPr>
                <w:rFonts w:ascii="Times New Roman" w:hAnsi="Times New Roman"/>
                <w:sz w:val="28"/>
                <w:szCs w:val="28"/>
                <w:lang w:val="uk-UA"/>
              </w:rPr>
              <w:t>ХОВУФКС</w:t>
            </w:r>
          </w:p>
        </w:tc>
      </w:tr>
      <w:tr w:rsidR="004C35CF" w:rsidRPr="004C35CF" w:rsidTr="004322AC">
        <w:tc>
          <w:tcPr>
            <w:tcW w:w="675" w:type="dxa"/>
          </w:tcPr>
          <w:p w:rsidR="004C35CF" w:rsidRPr="004C35CF" w:rsidRDefault="004C35CF" w:rsidP="004C35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C35CF"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5705" w:type="dxa"/>
          </w:tcPr>
          <w:p w:rsidR="004C35CF" w:rsidRPr="004C35CF" w:rsidRDefault="004C35CF" w:rsidP="004C35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C35CF">
              <w:rPr>
                <w:rFonts w:ascii="Times New Roman" w:hAnsi="Times New Roman"/>
                <w:sz w:val="28"/>
                <w:szCs w:val="28"/>
                <w:lang w:val="uk-UA"/>
              </w:rPr>
              <w:t>Стишук Максим Сергійович</w:t>
            </w:r>
          </w:p>
        </w:tc>
        <w:tc>
          <w:tcPr>
            <w:tcW w:w="3190" w:type="dxa"/>
          </w:tcPr>
          <w:p w:rsidR="004C35CF" w:rsidRPr="004C35CF" w:rsidRDefault="004C35CF" w:rsidP="004C35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C35CF">
              <w:rPr>
                <w:rFonts w:ascii="Times New Roman" w:hAnsi="Times New Roman"/>
                <w:sz w:val="28"/>
                <w:szCs w:val="28"/>
                <w:lang w:val="uk-UA"/>
              </w:rPr>
              <w:t>ХОВУФКС</w:t>
            </w:r>
          </w:p>
        </w:tc>
      </w:tr>
      <w:tr w:rsidR="004C35CF" w:rsidRPr="004C35CF" w:rsidTr="004322AC">
        <w:tc>
          <w:tcPr>
            <w:tcW w:w="675" w:type="dxa"/>
          </w:tcPr>
          <w:p w:rsidR="004C35CF" w:rsidRPr="004C35CF" w:rsidRDefault="004C35CF" w:rsidP="004C35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C35CF"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5705" w:type="dxa"/>
          </w:tcPr>
          <w:p w:rsidR="004C35CF" w:rsidRPr="004C35CF" w:rsidRDefault="004C35CF" w:rsidP="004C35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C35CF">
              <w:rPr>
                <w:rFonts w:ascii="Times New Roman" w:hAnsi="Times New Roman"/>
                <w:sz w:val="28"/>
                <w:szCs w:val="28"/>
                <w:lang w:val="uk-UA"/>
              </w:rPr>
              <w:t>Рябка Олександр Валерійович</w:t>
            </w:r>
          </w:p>
        </w:tc>
        <w:tc>
          <w:tcPr>
            <w:tcW w:w="3190" w:type="dxa"/>
          </w:tcPr>
          <w:p w:rsidR="004C35CF" w:rsidRPr="004C35CF" w:rsidRDefault="004C35CF" w:rsidP="004C35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C35CF">
              <w:rPr>
                <w:rFonts w:ascii="Times New Roman" w:hAnsi="Times New Roman"/>
                <w:sz w:val="28"/>
                <w:szCs w:val="28"/>
                <w:lang w:val="uk-UA"/>
              </w:rPr>
              <w:t>ХОВУФКС</w:t>
            </w:r>
          </w:p>
        </w:tc>
      </w:tr>
      <w:tr w:rsidR="004C35CF" w:rsidRPr="004C35CF" w:rsidTr="004322AC">
        <w:tc>
          <w:tcPr>
            <w:tcW w:w="675" w:type="dxa"/>
          </w:tcPr>
          <w:p w:rsidR="004C35CF" w:rsidRPr="004C35CF" w:rsidRDefault="004C35CF" w:rsidP="004C35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C35CF">
              <w:rPr>
                <w:rFonts w:ascii="Times New Roman" w:hAnsi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5705" w:type="dxa"/>
          </w:tcPr>
          <w:p w:rsidR="004C35CF" w:rsidRPr="004C35CF" w:rsidRDefault="004C35CF" w:rsidP="004C35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C35CF">
              <w:rPr>
                <w:rFonts w:ascii="Times New Roman" w:hAnsi="Times New Roman"/>
                <w:sz w:val="28"/>
                <w:szCs w:val="28"/>
                <w:lang w:val="uk-UA"/>
              </w:rPr>
              <w:t>Піонтковський Євгеній Володимирович</w:t>
            </w:r>
          </w:p>
        </w:tc>
        <w:tc>
          <w:tcPr>
            <w:tcW w:w="3190" w:type="dxa"/>
          </w:tcPr>
          <w:p w:rsidR="004C35CF" w:rsidRPr="004C35CF" w:rsidRDefault="004C35CF" w:rsidP="004C35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C35CF">
              <w:rPr>
                <w:rFonts w:ascii="Times New Roman" w:hAnsi="Times New Roman"/>
                <w:sz w:val="28"/>
                <w:szCs w:val="28"/>
                <w:lang w:val="uk-UA"/>
              </w:rPr>
              <w:t>ХОВУФКС</w:t>
            </w:r>
          </w:p>
        </w:tc>
      </w:tr>
      <w:tr w:rsidR="004C35CF" w:rsidRPr="004C35CF" w:rsidTr="004322AC">
        <w:tc>
          <w:tcPr>
            <w:tcW w:w="675" w:type="dxa"/>
          </w:tcPr>
          <w:p w:rsidR="004C35CF" w:rsidRPr="004C35CF" w:rsidRDefault="004C35CF" w:rsidP="004C35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C35CF">
              <w:rPr>
                <w:rFonts w:ascii="Times New Roman" w:hAnsi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5705" w:type="dxa"/>
          </w:tcPr>
          <w:p w:rsidR="004C35CF" w:rsidRPr="004C35CF" w:rsidRDefault="004C35CF" w:rsidP="004C35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C35CF">
              <w:rPr>
                <w:rFonts w:ascii="Times New Roman" w:hAnsi="Times New Roman"/>
                <w:sz w:val="28"/>
                <w:szCs w:val="28"/>
                <w:lang w:val="uk-UA"/>
              </w:rPr>
              <w:t>Єсауленко Михайло Михайлович</w:t>
            </w:r>
          </w:p>
        </w:tc>
        <w:tc>
          <w:tcPr>
            <w:tcW w:w="3190" w:type="dxa"/>
          </w:tcPr>
          <w:p w:rsidR="004C35CF" w:rsidRPr="004C35CF" w:rsidRDefault="004C35CF" w:rsidP="004C35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C35CF">
              <w:rPr>
                <w:rFonts w:ascii="Times New Roman" w:hAnsi="Times New Roman"/>
                <w:sz w:val="28"/>
                <w:szCs w:val="28"/>
                <w:lang w:val="uk-UA"/>
              </w:rPr>
              <w:t>ХОВУФКС</w:t>
            </w:r>
          </w:p>
        </w:tc>
      </w:tr>
    </w:tbl>
    <w:p w:rsidR="004C35CF" w:rsidRPr="004C35CF" w:rsidRDefault="004C35CF" w:rsidP="00C34616">
      <w:pPr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  <w:lang w:val="uk-UA"/>
        </w:rPr>
      </w:pPr>
    </w:p>
    <w:sectPr w:rsidR="004C35CF" w:rsidRPr="004C35CF" w:rsidSect="00C34616">
      <w:headerReference w:type="default" r:id="rId9"/>
      <w:pgSz w:w="11906" w:h="16838"/>
      <w:pgMar w:top="266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7988" w:rsidRDefault="00C87988" w:rsidP="00A360A7">
      <w:pPr>
        <w:spacing w:after="0" w:line="240" w:lineRule="auto"/>
      </w:pPr>
      <w:r>
        <w:separator/>
      </w:r>
    </w:p>
  </w:endnote>
  <w:endnote w:type="continuationSeparator" w:id="0">
    <w:p w:rsidR="00C87988" w:rsidRDefault="00C87988" w:rsidP="00A360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7988" w:rsidRDefault="00C87988" w:rsidP="00A360A7">
      <w:pPr>
        <w:spacing w:after="0" w:line="240" w:lineRule="auto"/>
      </w:pPr>
      <w:r>
        <w:separator/>
      </w:r>
    </w:p>
  </w:footnote>
  <w:footnote w:type="continuationSeparator" w:id="0">
    <w:p w:rsidR="00C87988" w:rsidRDefault="00C87988" w:rsidP="00A360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130704"/>
      <w:docPartObj>
        <w:docPartGallery w:val="Page Numbers (Top of Page)"/>
        <w:docPartUnique/>
      </w:docPartObj>
    </w:sdtPr>
    <w:sdtContent>
      <w:p w:rsidR="00C34616" w:rsidRDefault="00F63971">
        <w:pPr>
          <w:pStyle w:val="a8"/>
          <w:jc w:val="center"/>
        </w:pPr>
        <w:fldSimple w:instr=" PAGE   \* MERGEFORMAT ">
          <w:r w:rsidR="00CA7A99">
            <w:rPr>
              <w:noProof/>
            </w:rPr>
            <w:t>2</w:t>
          </w:r>
        </w:fldSimple>
      </w:p>
    </w:sdtContent>
  </w:sdt>
  <w:p w:rsidR="00C34616" w:rsidRDefault="00C34616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C340BD"/>
    <w:multiLevelType w:val="hybridMultilevel"/>
    <w:tmpl w:val="AFE8CA7E"/>
    <w:lvl w:ilvl="0" w:tplc="F7481F7A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65FB"/>
    <w:rsid w:val="000114EE"/>
    <w:rsid w:val="000178D4"/>
    <w:rsid w:val="00017CBD"/>
    <w:rsid w:val="000337D5"/>
    <w:rsid w:val="00057EE0"/>
    <w:rsid w:val="000736F6"/>
    <w:rsid w:val="0009020F"/>
    <w:rsid w:val="00090DCF"/>
    <w:rsid w:val="000B391A"/>
    <w:rsid w:val="000C3089"/>
    <w:rsid w:val="000C3EA9"/>
    <w:rsid w:val="000D554A"/>
    <w:rsid w:val="000D7B39"/>
    <w:rsid w:val="000E2B72"/>
    <w:rsid w:val="000E546E"/>
    <w:rsid w:val="000F54CA"/>
    <w:rsid w:val="00107917"/>
    <w:rsid w:val="00112C36"/>
    <w:rsid w:val="0011309B"/>
    <w:rsid w:val="001615D0"/>
    <w:rsid w:val="00165F4D"/>
    <w:rsid w:val="00172FBF"/>
    <w:rsid w:val="0018309F"/>
    <w:rsid w:val="00192A43"/>
    <w:rsid w:val="00196627"/>
    <w:rsid w:val="00196F3F"/>
    <w:rsid w:val="001A43F1"/>
    <w:rsid w:val="001B0ECF"/>
    <w:rsid w:val="001B18A5"/>
    <w:rsid w:val="001F28F1"/>
    <w:rsid w:val="001F5FF3"/>
    <w:rsid w:val="00215A05"/>
    <w:rsid w:val="002200C2"/>
    <w:rsid w:val="00223C35"/>
    <w:rsid w:val="00224E91"/>
    <w:rsid w:val="002459D4"/>
    <w:rsid w:val="002473B9"/>
    <w:rsid w:val="00250D38"/>
    <w:rsid w:val="002517F2"/>
    <w:rsid w:val="002710A3"/>
    <w:rsid w:val="0028119D"/>
    <w:rsid w:val="00296A2A"/>
    <w:rsid w:val="002A0747"/>
    <w:rsid w:val="002A5157"/>
    <w:rsid w:val="002C148C"/>
    <w:rsid w:val="002C4E0E"/>
    <w:rsid w:val="002D5216"/>
    <w:rsid w:val="002E29CC"/>
    <w:rsid w:val="002E4884"/>
    <w:rsid w:val="002E6B74"/>
    <w:rsid w:val="0030672F"/>
    <w:rsid w:val="00307C79"/>
    <w:rsid w:val="003243F2"/>
    <w:rsid w:val="003434D2"/>
    <w:rsid w:val="00344806"/>
    <w:rsid w:val="00344B19"/>
    <w:rsid w:val="00351FDE"/>
    <w:rsid w:val="003608BD"/>
    <w:rsid w:val="003751D7"/>
    <w:rsid w:val="00377A47"/>
    <w:rsid w:val="00391958"/>
    <w:rsid w:val="003A079C"/>
    <w:rsid w:val="003A2B3C"/>
    <w:rsid w:val="003A5408"/>
    <w:rsid w:val="003B2DCB"/>
    <w:rsid w:val="003B65FB"/>
    <w:rsid w:val="003F228A"/>
    <w:rsid w:val="003F2746"/>
    <w:rsid w:val="003F60B9"/>
    <w:rsid w:val="004047C9"/>
    <w:rsid w:val="00404D60"/>
    <w:rsid w:val="00405F47"/>
    <w:rsid w:val="00415112"/>
    <w:rsid w:val="004326D5"/>
    <w:rsid w:val="00443007"/>
    <w:rsid w:val="004507C2"/>
    <w:rsid w:val="004602AD"/>
    <w:rsid w:val="00461AD7"/>
    <w:rsid w:val="00472D96"/>
    <w:rsid w:val="004805B6"/>
    <w:rsid w:val="0048753C"/>
    <w:rsid w:val="004A0900"/>
    <w:rsid w:val="004C35CF"/>
    <w:rsid w:val="004D0323"/>
    <w:rsid w:val="004D3368"/>
    <w:rsid w:val="004D3637"/>
    <w:rsid w:val="004D3D1F"/>
    <w:rsid w:val="004E57AE"/>
    <w:rsid w:val="004F7FB9"/>
    <w:rsid w:val="00501D37"/>
    <w:rsid w:val="0051187E"/>
    <w:rsid w:val="00530C77"/>
    <w:rsid w:val="00534603"/>
    <w:rsid w:val="00556AE3"/>
    <w:rsid w:val="00561CC6"/>
    <w:rsid w:val="00563F5E"/>
    <w:rsid w:val="005816D3"/>
    <w:rsid w:val="005846F4"/>
    <w:rsid w:val="005A3ADB"/>
    <w:rsid w:val="005C3178"/>
    <w:rsid w:val="005D15F6"/>
    <w:rsid w:val="005D5F36"/>
    <w:rsid w:val="005D7EA5"/>
    <w:rsid w:val="005E3280"/>
    <w:rsid w:val="005E6D93"/>
    <w:rsid w:val="00650AB7"/>
    <w:rsid w:val="00662DBE"/>
    <w:rsid w:val="00674DD4"/>
    <w:rsid w:val="006758B8"/>
    <w:rsid w:val="00681851"/>
    <w:rsid w:val="006824F0"/>
    <w:rsid w:val="00685A43"/>
    <w:rsid w:val="006978F2"/>
    <w:rsid w:val="006A65BE"/>
    <w:rsid w:val="006B0503"/>
    <w:rsid w:val="006B2281"/>
    <w:rsid w:val="006B7A4C"/>
    <w:rsid w:val="006C5BF3"/>
    <w:rsid w:val="006D1C59"/>
    <w:rsid w:val="006D326B"/>
    <w:rsid w:val="006D3CE5"/>
    <w:rsid w:val="006E0158"/>
    <w:rsid w:val="006E4167"/>
    <w:rsid w:val="007012BF"/>
    <w:rsid w:val="007054B0"/>
    <w:rsid w:val="00722F2E"/>
    <w:rsid w:val="00756338"/>
    <w:rsid w:val="00772839"/>
    <w:rsid w:val="00777F38"/>
    <w:rsid w:val="00781897"/>
    <w:rsid w:val="007B42E7"/>
    <w:rsid w:val="007B7A09"/>
    <w:rsid w:val="007C39ED"/>
    <w:rsid w:val="007C3FCF"/>
    <w:rsid w:val="007E4783"/>
    <w:rsid w:val="007E6B4A"/>
    <w:rsid w:val="00815478"/>
    <w:rsid w:val="0082256A"/>
    <w:rsid w:val="008361B3"/>
    <w:rsid w:val="00836D68"/>
    <w:rsid w:val="008433D3"/>
    <w:rsid w:val="00843548"/>
    <w:rsid w:val="00856241"/>
    <w:rsid w:val="00860421"/>
    <w:rsid w:val="00892F86"/>
    <w:rsid w:val="008B0619"/>
    <w:rsid w:val="008C3EAD"/>
    <w:rsid w:val="008C467C"/>
    <w:rsid w:val="008C541A"/>
    <w:rsid w:val="008E2632"/>
    <w:rsid w:val="008F1F22"/>
    <w:rsid w:val="008F2F0E"/>
    <w:rsid w:val="008F6DE0"/>
    <w:rsid w:val="009017ED"/>
    <w:rsid w:val="009041C5"/>
    <w:rsid w:val="0090509E"/>
    <w:rsid w:val="0090643E"/>
    <w:rsid w:val="0094732F"/>
    <w:rsid w:val="009558E0"/>
    <w:rsid w:val="00975448"/>
    <w:rsid w:val="00981032"/>
    <w:rsid w:val="0099530B"/>
    <w:rsid w:val="009B421E"/>
    <w:rsid w:val="009B4E93"/>
    <w:rsid w:val="009B60BE"/>
    <w:rsid w:val="009C0F76"/>
    <w:rsid w:val="009D08C5"/>
    <w:rsid w:val="009D55FE"/>
    <w:rsid w:val="009F3298"/>
    <w:rsid w:val="00A12EE3"/>
    <w:rsid w:val="00A3044B"/>
    <w:rsid w:val="00A360A7"/>
    <w:rsid w:val="00A413AD"/>
    <w:rsid w:val="00A468C9"/>
    <w:rsid w:val="00A666AE"/>
    <w:rsid w:val="00A762BD"/>
    <w:rsid w:val="00A843C4"/>
    <w:rsid w:val="00A973B7"/>
    <w:rsid w:val="00AB54A6"/>
    <w:rsid w:val="00AC591F"/>
    <w:rsid w:val="00AD5A75"/>
    <w:rsid w:val="00AE1BEF"/>
    <w:rsid w:val="00AF34F8"/>
    <w:rsid w:val="00AF7601"/>
    <w:rsid w:val="00B024CB"/>
    <w:rsid w:val="00B21C65"/>
    <w:rsid w:val="00B74689"/>
    <w:rsid w:val="00B74C6C"/>
    <w:rsid w:val="00B75E19"/>
    <w:rsid w:val="00B80D0A"/>
    <w:rsid w:val="00BA0270"/>
    <w:rsid w:val="00BA2777"/>
    <w:rsid w:val="00BA46F4"/>
    <w:rsid w:val="00BB5EA3"/>
    <w:rsid w:val="00BC6BA3"/>
    <w:rsid w:val="00BD23A4"/>
    <w:rsid w:val="00C1245D"/>
    <w:rsid w:val="00C252F0"/>
    <w:rsid w:val="00C34616"/>
    <w:rsid w:val="00C34B50"/>
    <w:rsid w:val="00C34EEA"/>
    <w:rsid w:val="00C42F4C"/>
    <w:rsid w:val="00C87988"/>
    <w:rsid w:val="00C94F7B"/>
    <w:rsid w:val="00CA178D"/>
    <w:rsid w:val="00CA7A99"/>
    <w:rsid w:val="00CB1B7E"/>
    <w:rsid w:val="00CB44DC"/>
    <w:rsid w:val="00CD0031"/>
    <w:rsid w:val="00CD79D1"/>
    <w:rsid w:val="00CE1F4B"/>
    <w:rsid w:val="00D00D2D"/>
    <w:rsid w:val="00D05BFF"/>
    <w:rsid w:val="00D15D8F"/>
    <w:rsid w:val="00D15FF3"/>
    <w:rsid w:val="00D3770D"/>
    <w:rsid w:val="00D431FE"/>
    <w:rsid w:val="00D6149C"/>
    <w:rsid w:val="00D61F80"/>
    <w:rsid w:val="00D73170"/>
    <w:rsid w:val="00D76DC5"/>
    <w:rsid w:val="00D92583"/>
    <w:rsid w:val="00D93BF9"/>
    <w:rsid w:val="00D96309"/>
    <w:rsid w:val="00DA13CC"/>
    <w:rsid w:val="00DA34CF"/>
    <w:rsid w:val="00DA73A1"/>
    <w:rsid w:val="00DB6E8F"/>
    <w:rsid w:val="00DC0771"/>
    <w:rsid w:val="00DC089C"/>
    <w:rsid w:val="00DE698D"/>
    <w:rsid w:val="00DF36BC"/>
    <w:rsid w:val="00E1428C"/>
    <w:rsid w:val="00E2513F"/>
    <w:rsid w:val="00E3291C"/>
    <w:rsid w:val="00E454F7"/>
    <w:rsid w:val="00E82348"/>
    <w:rsid w:val="00E92550"/>
    <w:rsid w:val="00EA01C4"/>
    <w:rsid w:val="00EA3C0F"/>
    <w:rsid w:val="00EA3CFF"/>
    <w:rsid w:val="00EA5528"/>
    <w:rsid w:val="00EA713F"/>
    <w:rsid w:val="00EB1B62"/>
    <w:rsid w:val="00EB337A"/>
    <w:rsid w:val="00EB34CE"/>
    <w:rsid w:val="00EB47FA"/>
    <w:rsid w:val="00EB75C6"/>
    <w:rsid w:val="00EC076E"/>
    <w:rsid w:val="00ED04A6"/>
    <w:rsid w:val="00EE226B"/>
    <w:rsid w:val="00EF1B6C"/>
    <w:rsid w:val="00F25DDE"/>
    <w:rsid w:val="00F33F3D"/>
    <w:rsid w:val="00F43B39"/>
    <w:rsid w:val="00F55A0A"/>
    <w:rsid w:val="00F63971"/>
    <w:rsid w:val="00F7713E"/>
    <w:rsid w:val="00F77EA3"/>
    <w:rsid w:val="00F84188"/>
    <w:rsid w:val="00FB014D"/>
    <w:rsid w:val="00FB03ED"/>
    <w:rsid w:val="00FB089D"/>
    <w:rsid w:val="00FB24B6"/>
    <w:rsid w:val="00FB7406"/>
    <w:rsid w:val="00FC607F"/>
    <w:rsid w:val="00FC7C7A"/>
    <w:rsid w:val="00FD71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EE0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9"/>
    <w:qFormat/>
    <w:rsid w:val="000B391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0B391A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0B391A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link w:val="3"/>
    <w:uiPriority w:val="99"/>
    <w:semiHidden/>
    <w:locked/>
    <w:rsid w:val="000B391A"/>
    <w:rPr>
      <w:rFonts w:ascii="Cambria" w:hAnsi="Cambria" w:cs="Times New Roman"/>
      <w:b/>
      <w:bCs/>
      <w:color w:val="4F81BD"/>
    </w:rPr>
  </w:style>
  <w:style w:type="character" w:styleId="a3">
    <w:name w:val="Strong"/>
    <w:uiPriority w:val="22"/>
    <w:qFormat/>
    <w:rsid w:val="00351FDE"/>
    <w:rPr>
      <w:rFonts w:cs="Times New Roman"/>
      <w:b/>
      <w:bCs/>
    </w:rPr>
  </w:style>
  <w:style w:type="paragraph" w:styleId="a4">
    <w:name w:val="Body Text Indent"/>
    <w:basedOn w:val="a"/>
    <w:link w:val="a5"/>
    <w:uiPriority w:val="99"/>
    <w:semiHidden/>
    <w:rsid w:val="000C3089"/>
    <w:pPr>
      <w:spacing w:after="120" w:line="259" w:lineRule="auto"/>
      <w:ind w:left="283"/>
    </w:pPr>
    <w:rPr>
      <w:rFonts w:eastAsia="Times New Roman"/>
      <w:sz w:val="20"/>
      <w:szCs w:val="20"/>
      <w:lang w:val="uk-UA" w:eastAsia="zh-TW"/>
    </w:rPr>
  </w:style>
  <w:style w:type="character" w:customStyle="1" w:styleId="a5">
    <w:name w:val="Основной текст с отступом Знак"/>
    <w:link w:val="a4"/>
    <w:uiPriority w:val="99"/>
    <w:semiHidden/>
    <w:locked/>
    <w:rsid w:val="000C3089"/>
    <w:rPr>
      <w:rFonts w:ascii="Calibri" w:eastAsia="Times New Roman" w:hAnsi="Calibri" w:cs="Times New Roman"/>
      <w:lang w:val="uk-UA" w:eastAsia="zh-TW" w:bidi="ar-SA"/>
    </w:rPr>
  </w:style>
  <w:style w:type="paragraph" w:styleId="a6">
    <w:name w:val="Balloon Text"/>
    <w:basedOn w:val="a"/>
    <w:link w:val="a7"/>
    <w:uiPriority w:val="99"/>
    <w:semiHidden/>
    <w:unhideWhenUsed/>
    <w:rsid w:val="00563F5E"/>
    <w:pPr>
      <w:spacing w:after="0" w:line="240" w:lineRule="auto"/>
    </w:pPr>
    <w:rPr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63F5E"/>
    <w:rPr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3F60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3F60B9"/>
    <w:rPr>
      <w:rFonts w:ascii="Times New Roman" w:eastAsia="Times New Roman" w:hAnsi="Times New Roman"/>
      <w:sz w:val="24"/>
      <w:szCs w:val="24"/>
    </w:rPr>
  </w:style>
  <w:style w:type="table" w:styleId="aa">
    <w:name w:val="Table Grid"/>
    <w:basedOn w:val="a1"/>
    <w:locked/>
    <w:rsid w:val="006D32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50D3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A360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360A7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EE0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9"/>
    <w:qFormat/>
    <w:rsid w:val="000B391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0B391A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0B391A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link w:val="3"/>
    <w:uiPriority w:val="99"/>
    <w:semiHidden/>
    <w:locked/>
    <w:rsid w:val="000B391A"/>
    <w:rPr>
      <w:rFonts w:ascii="Cambria" w:hAnsi="Cambria" w:cs="Times New Roman"/>
      <w:b/>
      <w:bCs/>
      <w:color w:val="4F81BD"/>
    </w:rPr>
  </w:style>
  <w:style w:type="character" w:styleId="a3">
    <w:name w:val="Strong"/>
    <w:uiPriority w:val="99"/>
    <w:qFormat/>
    <w:rsid w:val="00351FDE"/>
    <w:rPr>
      <w:rFonts w:cs="Times New Roman"/>
      <w:b/>
      <w:bCs/>
    </w:rPr>
  </w:style>
  <w:style w:type="paragraph" w:styleId="a4">
    <w:name w:val="Body Text Indent"/>
    <w:basedOn w:val="a"/>
    <w:link w:val="a5"/>
    <w:uiPriority w:val="99"/>
    <w:semiHidden/>
    <w:rsid w:val="000C3089"/>
    <w:pPr>
      <w:spacing w:after="120" w:line="259" w:lineRule="auto"/>
      <w:ind w:left="283"/>
    </w:pPr>
    <w:rPr>
      <w:rFonts w:eastAsia="Times New Roman"/>
      <w:sz w:val="20"/>
      <w:szCs w:val="20"/>
      <w:lang w:val="uk-UA" w:eastAsia="zh-TW"/>
    </w:rPr>
  </w:style>
  <w:style w:type="character" w:customStyle="1" w:styleId="a5">
    <w:name w:val="Основной текст с отступом Знак"/>
    <w:link w:val="a4"/>
    <w:uiPriority w:val="99"/>
    <w:semiHidden/>
    <w:locked/>
    <w:rsid w:val="000C3089"/>
    <w:rPr>
      <w:rFonts w:ascii="Calibri" w:eastAsia="Times New Roman" w:hAnsi="Calibri" w:cs="Times New Roman"/>
      <w:lang w:val="uk-UA" w:eastAsia="zh-TW" w:bidi="ar-SA"/>
    </w:rPr>
  </w:style>
  <w:style w:type="paragraph" w:styleId="a6">
    <w:name w:val="Balloon Text"/>
    <w:basedOn w:val="a"/>
    <w:link w:val="a7"/>
    <w:uiPriority w:val="99"/>
    <w:semiHidden/>
    <w:unhideWhenUsed/>
    <w:rsid w:val="00563F5E"/>
    <w:pPr>
      <w:spacing w:after="0" w:line="240" w:lineRule="auto"/>
    </w:pPr>
    <w:rPr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63F5E"/>
    <w:rPr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3F60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3F60B9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963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3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623F7-6C59-4F1A-8308-504D89CA9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3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530</dc:creator>
  <cp:lastModifiedBy>user</cp:lastModifiedBy>
  <cp:revision>34</cp:revision>
  <cp:lastPrinted>2016-02-19T08:49:00Z</cp:lastPrinted>
  <dcterms:created xsi:type="dcterms:W3CDTF">2015-11-20T08:04:00Z</dcterms:created>
  <dcterms:modified xsi:type="dcterms:W3CDTF">2016-02-22T08:55:00Z</dcterms:modified>
</cp:coreProperties>
</file>